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EABE" w14:textId="77777777" w:rsidR="00EA0B67" w:rsidRPr="008E1211" w:rsidRDefault="00EA0B67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8E1211">
        <w:rPr>
          <w:b/>
          <w:sz w:val="22"/>
        </w:rPr>
        <w:t>Rif. Pratica VV.F. n.</w:t>
      </w:r>
    </w:p>
    <w:p w14:paraId="0D6440C9" w14:textId="77777777" w:rsidR="00EA0B67" w:rsidRPr="008E1211" w:rsidRDefault="005C604B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116344576" w:edGrp="everyone"/>
      <w:r>
        <w:rPr>
          <w:b/>
          <w:sz w:val="22"/>
        </w:rPr>
        <w:t>______</w:t>
      </w:r>
      <w:permEnd w:id="116344576"/>
    </w:p>
    <w:p w14:paraId="5A16169D" w14:textId="77777777" w:rsidR="00EA0B67" w:rsidRPr="008E1211" w:rsidRDefault="00EA0B67" w:rsidP="00EA0B67">
      <w:pPr>
        <w:framePr w:w="2008" w:h="899" w:hRule="exact" w:hSpace="141" w:wrap="auto" w:vAnchor="text" w:hAnchor="page" w:x="3250" w:y="14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8E1211">
        <w:rPr>
          <w:sz w:val="16"/>
        </w:rPr>
        <w:t>Spazio per protocollo</w:t>
      </w:r>
    </w:p>
    <w:p w14:paraId="1C6E7CB3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55B29593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3F210B3C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71B8C6AC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58AAB86F" w14:textId="77777777" w:rsidR="00EA0B67" w:rsidRPr="008E1211" w:rsidRDefault="00EA0B67" w:rsidP="00EA0B67">
      <w:pPr>
        <w:pStyle w:val="Corpodeltesto21"/>
        <w:spacing w:line="80" w:lineRule="atLeast"/>
        <w:ind w:right="284"/>
        <w:rPr>
          <w:b/>
          <w:sz w:val="26"/>
        </w:rPr>
      </w:pPr>
      <w:r w:rsidRPr="008E1211">
        <w:rPr>
          <w:b/>
          <w:sz w:val="26"/>
        </w:rPr>
        <w:t>AL COMANDO DEI VIGILI DEL FUOCO DI</w:t>
      </w:r>
    </w:p>
    <w:p w14:paraId="28724F38" w14:textId="77777777" w:rsidR="00EA0B67" w:rsidRPr="008E1211" w:rsidRDefault="005C604B" w:rsidP="00EA0B67">
      <w:pPr>
        <w:pStyle w:val="Primarigaparagrafo"/>
        <w:tabs>
          <w:tab w:val="left" w:pos="8647"/>
        </w:tabs>
        <w:ind w:left="0" w:right="11" w:firstLine="0"/>
        <w:jc w:val="center"/>
        <w:rPr>
          <w:rFonts w:ascii="Times New Roman" w:hAnsi="Times New Roman"/>
          <w:snapToGrid w:val="0"/>
          <w:sz w:val="12"/>
        </w:rPr>
      </w:pPr>
      <w:permStart w:id="1683634178" w:edGrp="everyone"/>
      <w:r>
        <w:rPr>
          <w:rFonts w:ascii="Times New Roman" w:hAnsi="Times New Roman"/>
          <w:b/>
          <w:sz w:val="24"/>
          <w:szCs w:val="24"/>
          <w:u w:val="single"/>
        </w:rPr>
        <w:t>________________</w:t>
      </w:r>
      <w:permEnd w:id="1683634178"/>
      <w:r w:rsidR="008F478E" w:rsidRPr="008E1211">
        <w:rPr>
          <w:rFonts w:ascii="Times New Roman" w:hAnsi="Times New Roman"/>
          <w:snapToGrid w:val="0"/>
          <w:sz w:val="1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F09E7" w:rsidRPr="008E1211">
        <w:rPr>
          <w:rFonts w:ascii="Times New Roman" w:hAnsi="Times New Roman"/>
          <w:snapToGrid w:val="0"/>
          <w:sz w:val="12"/>
        </w:rPr>
        <w:instrText xml:space="preserve"> FORMTEXT </w:instrText>
      </w:r>
      <w:r w:rsidR="008B64B6">
        <w:rPr>
          <w:rFonts w:ascii="Times New Roman" w:hAnsi="Times New Roman"/>
          <w:snapToGrid w:val="0"/>
          <w:sz w:val="12"/>
        </w:rPr>
      </w:r>
      <w:r w:rsidR="008B64B6">
        <w:rPr>
          <w:rFonts w:ascii="Times New Roman" w:hAnsi="Times New Roman"/>
          <w:snapToGrid w:val="0"/>
          <w:sz w:val="12"/>
        </w:rPr>
        <w:fldChar w:fldCharType="separate"/>
      </w:r>
      <w:r w:rsidR="008F478E" w:rsidRPr="008E1211">
        <w:rPr>
          <w:rFonts w:ascii="Times New Roman" w:hAnsi="Times New Roman"/>
          <w:snapToGrid w:val="0"/>
          <w:sz w:val="12"/>
        </w:rPr>
        <w:fldChar w:fldCharType="end"/>
      </w:r>
    </w:p>
    <w:p w14:paraId="4455E977" w14:textId="77777777" w:rsidR="00EA0B67" w:rsidRPr="008E1211" w:rsidRDefault="00EA0B67" w:rsidP="00EA0B67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snapToGrid w:val="0"/>
          <w:sz w:val="12"/>
        </w:rPr>
        <w:t>provincia</w:t>
      </w:r>
    </w:p>
    <w:p w14:paraId="2EEA5711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SEGNALAZIONE CERTIFICATA DI INIZIO ATTIVITA'</w:t>
      </w:r>
    </w:p>
    <w:p w14:paraId="6F1B0309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AI FINI DELLA SICUREZZA ANTINCENDIO</w:t>
      </w:r>
    </w:p>
    <w:p w14:paraId="7A5064A1" w14:textId="77777777" w:rsidR="00EA0B67" w:rsidRPr="008E1211" w:rsidRDefault="00EA0B67" w:rsidP="00F67DE1">
      <w:pPr>
        <w:pStyle w:val="Primarigaparagrafo"/>
        <w:tabs>
          <w:tab w:val="left" w:pos="9072"/>
        </w:tabs>
        <w:spacing w:after="60" w:line="240" w:lineRule="atLeast"/>
        <w:ind w:right="85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b/>
          <w:sz w:val="24"/>
        </w:rPr>
        <w:t>(</w:t>
      </w:r>
      <w:r w:rsidRPr="008E1211">
        <w:rPr>
          <w:rFonts w:ascii="Times New Roman" w:hAnsi="Times New Roman"/>
          <w:b/>
          <w:sz w:val="20"/>
        </w:rPr>
        <w:t>art. 4 del D.P.R. 01/08/2011 n. 151)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3"/>
        <w:gridCol w:w="222"/>
        <w:gridCol w:w="628"/>
        <w:gridCol w:w="1923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2F09E7" w:rsidRPr="008E1211" w14:paraId="57317E38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79317822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65932765" w:edGrp="everyone" w:colFirst="1" w:colLast="1"/>
            <w:permStart w:id="562627080" w:edGrp="everyone" w:colFirst="2" w:colLast="2"/>
            <w:r w:rsidRPr="008E1211">
              <w:rPr>
                <w:lang w:eastAsia="it-IT"/>
              </w:rPr>
              <w:t>Il sottoscritto</w:t>
            </w:r>
          </w:p>
        </w:tc>
        <w:tc>
          <w:tcPr>
            <w:tcW w:w="5527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AB618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BFC3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65932765"/>
      <w:permEnd w:id="562627080"/>
      <w:tr w:rsidR="002F09E7" w:rsidRPr="008E1211" w14:paraId="79E877D8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20C41724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vAlign w:val="center"/>
          </w:tcPr>
          <w:p w14:paraId="1DB89007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4C7A2F1D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40" w:type="dxa"/>
            <w:vAlign w:val="center"/>
          </w:tcPr>
          <w:p w14:paraId="066E4BD2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505F7A6D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7EC44726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664A87E9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860702518" w:edGrp="everyone" w:colFirst="1" w:colLast="1"/>
            <w:permStart w:id="790514877" w:edGrp="everyone" w:colFirst="2" w:colLast="2"/>
            <w:permStart w:id="335697642" w:edGrp="everyone" w:colFirst="3" w:colLast="3"/>
            <w:permStart w:id="442383948" w:edGrp="everyone" w:colFirst="4" w:colLast="4"/>
            <w:r w:rsidRPr="008E1211">
              <w:rPr>
                <w:lang w:eastAsia="it-IT"/>
              </w:rPr>
              <w:t>domiciliato in</w:t>
            </w:r>
          </w:p>
        </w:tc>
        <w:tc>
          <w:tcPr>
            <w:tcW w:w="448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CEBF5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4E894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B2FB0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3613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860702518"/>
      <w:permEnd w:id="790514877"/>
      <w:permEnd w:id="335697642"/>
      <w:permEnd w:id="442383948"/>
      <w:tr w:rsidR="002F09E7" w:rsidRPr="008E1211" w14:paraId="18F93033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4AEA6B40" w14:textId="77777777" w:rsidR="002F09E7" w:rsidRPr="008E1211" w:rsidRDefault="002F09E7" w:rsidP="00AD0E96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3" w:type="dxa"/>
            <w:gridSpan w:val="7"/>
            <w:tcBorders>
              <w:top w:val="single" w:sz="4" w:space="0" w:color="000000"/>
            </w:tcBorders>
            <w:vAlign w:val="center"/>
          </w:tcPr>
          <w:p w14:paraId="1E214633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7D8EE518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6DF7D05D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5701695C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40" w:type="dxa"/>
            <w:vAlign w:val="center"/>
          </w:tcPr>
          <w:p w14:paraId="6C33C5B6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1934C869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68855F3A" w14:textId="77777777" w:rsidTr="00131111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AD604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caps/>
                <w:lang w:eastAsia="it-IT"/>
              </w:rPr>
            </w:pPr>
            <w:permStart w:id="24000758" w:edGrp="everyone" w:colFirst="0" w:colLast="0"/>
            <w:permStart w:id="1871054767" w:edGrp="everyone" w:colFirst="1" w:colLast="1"/>
            <w:permStart w:id="320286522" w:edGrp="everyone" w:colFirst="3" w:colLast="3"/>
            <w:permStart w:id="1457592042" w:edGrp="everyone" w:colFirst="4" w:colLast="4"/>
            <w:permStart w:id="1059670892" w:edGrp="everyone" w:colFirst="5" w:colLast="5"/>
            <w:permStart w:id="594038289" w:edGrp="everyone" w:colFirst="6" w:colLast="6"/>
            <w:permStart w:id="1101822798" w:edGrp="everyone" w:colFirst="7" w:colLast="7"/>
            <w:permStart w:id="372122302" w:edGrp="everyone" w:colFirst="8" w:colLast="8"/>
            <w:permStart w:id="407641280" w:edGrp="everyone" w:colFirst="9" w:colLast="9"/>
            <w:permStart w:id="866800736" w:edGrp="everyone" w:colFirst="10" w:colLast="10"/>
            <w:permStart w:id="1802907179" w:edGrp="everyone" w:colFirst="11" w:colLast="11"/>
            <w:permStart w:id="660624153" w:edGrp="everyone" w:colFirst="12" w:colLast="12"/>
            <w:permStart w:id="1606437207" w:edGrp="everyone" w:colFirst="13" w:colLast="13"/>
            <w:permStart w:id="1480725390" w:edGrp="everyone" w:colFirst="14" w:colLast="14"/>
            <w:permStart w:id="1897403705" w:edGrp="everyone" w:colFirst="15" w:colLast="15"/>
            <w:permStart w:id="796688293" w:edGrp="everyone" w:colFirst="16" w:colLast="16"/>
            <w:permStart w:id="283864601" w:edGrp="everyone" w:colFirst="17" w:colLast="17"/>
            <w:permStart w:id="1557218954" w:edGrp="everyone" w:colFirst="18" w:colLast="18"/>
          </w:p>
        </w:tc>
        <w:tc>
          <w:tcPr>
            <w:tcW w:w="2976" w:type="dxa"/>
            <w:gridSpan w:val="4"/>
            <w:tcBorders>
              <w:left w:val="single" w:sz="4" w:space="0" w:color="000000"/>
            </w:tcBorders>
            <w:vAlign w:val="center"/>
          </w:tcPr>
          <w:p w14:paraId="5CB127DA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1352AC37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58189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75085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88B970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EBD3A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351B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8413F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BF236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80A23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9B8C2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1AE5C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AEEFE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F4B95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36DA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21699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9EC9C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EE6A" w14:textId="77777777" w:rsidR="002F09E7" w:rsidRPr="008E1211" w:rsidRDefault="002F09E7" w:rsidP="00E70153">
            <w:pPr>
              <w:jc w:val="center"/>
            </w:pPr>
          </w:p>
        </w:tc>
      </w:tr>
      <w:permEnd w:id="24000758"/>
      <w:permEnd w:id="1871054767"/>
      <w:permEnd w:id="320286522"/>
      <w:permEnd w:id="1457592042"/>
      <w:permEnd w:id="1059670892"/>
      <w:permEnd w:id="594038289"/>
      <w:permEnd w:id="1101822798"/>
      <w:permEnd w:id="372122302"/>
      <w:permEnd w:id="407641280"/>
      <w:permEnd w:id="866800736"/>
      <w:permEnd w:id="1802907179"/>
      <w:permEnd w:id="660624153"/>
      <w:permEnd w:id="1606437207"/>
      <w:permEnd w:id="1480725390"/>
      <w:permEnd w:id="1897403705"/>
      <w:permEnd w:id="796688293"/>
      <w:permEnd w:id="283864601"/>
      <w:permEnd w:id="1557218954"/>
      <w:tr w:rsidR="002F09E7" w:rsidRPr="008E1211" w14:paraId="3C546545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14:paraId="5FA324B0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</w:tcBorders>
            <w:vAlign w:val="center"/>
          </w:tcPr>
          <w:p w14:paraId="10C34E0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2F943C94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64E4C6CA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7AB2919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22A4FE80" w14:textId="77777777" w:rsidTr="00131111"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0CBDE2F5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794275899" w:edGrp="everyone" w:colFirst="1" w:colLast="1"/>
            <w:r w:rsidRPr="008E1211">
              <w:rPr>
                <w:rFonts w:ascii="Times New Roman" w:hAnsi="Times New Roman"/>
                <w:lang w:eastAsia="it-IT"/>
              </w:rPr>
              <w:t xml:space="preserve">nella sua qualità di </w:t>
            </w:r>
          </w:p>
        </w:tc>
        <w:tc>
          <w:tcPr>
            <w:tcW w:w="827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9124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794275899"/>
      <w:tr w:rsidR="002F09E7" w:rsidRPr="008E1211" w14:paraId="3BB699BB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2EC4480C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eastAsia="it-IT"/>
              </w:rPr>
            </w:pPr>
          </w:p>
        </w:tc>
        <w:tc>
          <w:tcPr>
            <w:tcW w:w="8068" w:type="dxa"/>
            <w:gridSpan w:val="23"/>
            <w:tcBorders>
              <w:top w:val="single" w:sz="4" w:space="0" w:color="000000"/>
            </w:tcBorders>
            <w:vAlign w:val="center"/>
          </w:tcPr>
          <w:p w14:paraId="3B0CBC24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14:paraId="729A8B5D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2DE16A45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3D92B601" w14:textId="77777777" w:rsidTr="00131111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67346B68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447882109" w:edGrp="everyone" w:colFirst="1" w:colLast="1"/>
            <w:r w:rsidRPr="008E1211">
              <w:rPr>
                <w:lang w:eastAsia="it-IT"/>
              </w:rPr>
              <w:t xml:space="preserve"> della </w:t>
            </w:r>
          </w:p>
        </w:tc>
        <w:tc>
          <w:tcPr>
            <w:tcW w:w="9128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51C4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447882109"/>
      <w:tr w:rsidR="002F09E7" w:rsidRPr="008E1211" w14:paraId="739F6C42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405D0A1F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8918" w:type="dxa"/>
            <w:gridSpan w:val="25"/>
            <w:vAlign w:val="center"/>
          </w:tcPr>
          <w:p w14:paraId="4C5A2539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3952CD01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88F7C46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693F850F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46091038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2032158180" w:edGrp="everyone" w:colFirst="1" w:colLast="1"/>
            <w:permStart w:id="2069105760" w:edGrp="everyone" w:colFirst="2" w:colLast="2"/>
            <w:permStart w:id="1649936122" w:edGrp="everyone" w:colFirst="3" w:colLast="3"/>
            <w:r w:rsidRPr="008E1211">
              <w:rPr>
                <w:rFonts w:ascii="Times New Roman" w:hAnsi="Times New Roman"/>
                <w:lang w:eastAsia="it-IT"/>
              </w:rPr>
              <w:t xml:space="preserve">con sede in </w:t>
            </w:r>
          </w:p>
        </w:tc>
        <w:tc>
          <w:tcPr>
            <w:tcW w:w="6306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01214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26C06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E518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2032158180"/>
      <w:permEnd w:id="2069105760"/>
      <w:permEnd w:id="1649936122"/>
      <w:tr w:rsidR="002F09E7" w:rsidRPr="008E1211" w14:paraId="7B821DA2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44E08B42" w14:textId="77777777" w:rsidR="002F09E7" w:rsidRPr="008E1211" w:rsidRDefault="002F09E7" w:rsidP="00AD0E96">
            <w:pPr>
              <w:pStyle w:val="Corpodeltestopiccolo-Luraschi"/>
              <w:snapToGrid w:val="0"/>
              <w:rPr>
                <w:szCs w:val="12"/>
                <w:lang w:eastAsia="it-IT"/>
              </w:rPr>
            </w:pPr>
          </w:p>
        </w:tc>
        <w:tc>
          <w:tcPr>
            <w:tcW w:w="6306" w:type="dxa"/>
            <w:gridSpan w:val="14"/>
            <w:vAlign w:val="center"/>
          </w:tcPr>
          <w:p w14:paraId="754B31A6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60BCA2DE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3FC0F857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vAlign w:val="center"/>
          </w:tcPr>
          <w:p w14:paraId="6903E557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55821C3C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3D1A32B4" w14:textId="77777777" w:rsidTr="00131111"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7C903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431360624" w:edGrp="everyone" w:colFirst="0" w:colLast="0"/>
            <w:permStart w:id="257952384" w:edGrp="everyone" w:colFirst="1" w:colLast="1"/>
            <w:permStart w:id="218307068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A746FE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3C03" w14:textId="77777777" w:rsidR="002F09E7" w:rsidRPr="008E1211" w:rsidRDefault="002F09E7" w:rsidP="00E70153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431360624"/>
      <w:permEnd w:id="257952384"/>
      <w:permEnd w:id="218307068"/>
      <w:tr w:rsidR="002F09E7" w:rsidRPr="008E1211" w14:paraId="2304A7B2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vAlign w:val="center"/>
          </w:tcPr>
          <w:p w14:paraId="311807B9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01ED000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7C25D7E3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40" w:type="dxa"/>
            <w:vAlign w:val="center"/>
          </w:tcPr>
          <w:p w14:paraId="52D82224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48A2A79A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069E97E1" w14:textId="77777777" w:rsidTr="00131111"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22EF6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  <w:permStart w:id="1658277168" w:edGrp="everyone" w:colFirst="0" w:colLast="0"/>
            <w:permStart w:id="73207004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37EE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658277168"/>
      <w:permEnd w:id="73207004"/>
      <w:tr w:rsidR="002F09E7" w:rsidRPr="008E1211" w14:paraId="39F0149A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vAlign w:val="center"/>
          </w:tcPr>
          <w:p w14:paraId="0D35543B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51ED0578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 di posta elettronica certificata</w:t>
            </w:r>
          </w:p>
        </w:tc>
        <w:tc>
          <w:tcPr>
            <w:tcW w:w="40" w:type="dxa"/>
          </w:tcPr>
          <w:p w14:paraId="0CF7A29D" w14:textId="77777777" w:rsidR="002F09E7" w:rsidRPr="008E1211" w:rsidRDefault="002F09E7" w:rsidP="00E70153">
            <w:pPr>
              <w:snapToGrid w:val="0"/>
            </w:pPr>
          </w:p>
        </w:tc>
        <w:tc>
          <w:tcPr>
            <w:tcW w:w="170" w:type="dxa"/>
          </w:tcPr>
          <w:p w14:paraId="13262898" w14:textId="77777777" w:rsidR="002F09E7" w:rsidRPr="008E1211" w:rsidRDefault="002F09E7" w:rsidP="00E70153">
            <w:pPr>
              <w:snapToGrid w:val="0"/>
            </w:pPr>
          </w:p>
        </w:tc>
      </w:tr>
      <w:tr w:rsidR="00EA0B67" w:rsidRPr="008E1211" w14:paraId="75CEF07F" w14:textId="77777777" w:rsidTr="00131111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14:paraId="4A53396D" w14:textId="77777777" w:rsidR="00EA0B67" w:rsidRPr="008E1211" w:rsidRDefault="00EA0B67" w:rsidP="000D5A85">
            <w:pPr>
              <w:snapToGrid w:val="0"/>
            </w:pPr>
            <w:r w:rsidRPr="008E1211">
              <w:t xml:space="preserve">  responsabile dell’attività sotto specificata,</w:t>
            </w:r>
          </w:p>
        </w:tc>
      </w:tr>
    </w:tbl>
    <w:p w14:paraId="1EED398A" w14:textId="77777777" w:rsidR="00EA0B67" w:rsidRPr="008E1211" w:rsidRDefault="00EA0B67" w:rsidP="00EA0B67">
      <w:pPr>
        <w:pStyle w:val="Corpotesto"/>
        <w:spacing w:before="60" w:after="120" w:line="240" w:lineRule="atLeast"/>
        <w:ind w:left="-142"/>
        <w:rPr>
          <w:rFonts w:ascii="Times New Roman" w:hAnsi="Times New Roman"/>
        </w:rPr>
      </w:pPr>
      <w:r w:rsidRPr="008E1211">
        <w:rPr>
          <w:rFonts w:ascii="Times New Roman" w:hAnsi="Times New Roman"/>
        </w:rPr>
        <w:t>consapevole delle conseguenze penali e amministrative previste dagli artt. 75 e 76 del DPR 445/2000 in caso di dichiarazioni mendaci e formazione o uso di atti falsi nonché della sanzione penale prevista dagli  artt. 19, comma 6, e 21  della L. 241/90 e successive modificazioni, e con riferimen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396"/>
        <w:gridCol w:w="710"/>
        <w:gridCol w:w="1279"/>
        <w:gridCol w:w="852"/>
        <w:gridCol w:w="1483"/>
      </w:tblGrid>
      <w:tr w:rsidR="00B666E9" w:rsidRPr="008E1211" w14:paraId="78E1A4D3" w14:textId="77777777" w:rsidTr="00131111">
        <w:trPr>
          <w:cantSplit/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ermStart w:id="854922689" w:edGrp="everyone"/>
          <w:permStart w:id="746066585" w:edGrp="everyone" w:colFirst="3" w:colLast="3"/>
          <w:permStart w:id="90579025" w:edGrp="everyone" w:colFirst="5" w:colLast="5"/>
          <w:p w14:paraId="0DC53149" w14:textId="77777777" w:rsidR="00B666E9" w:rsidRPr="008E1211" w:rsidRDefault="008F478E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666E9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8B64B6">
              <w:rPr>
                <w:rFonts w:ascii="Times New Roman" w:hAnsi="Times New Roman"/>
                <w:sz w:val="26"/>
              </w:rPr>
            </w:r>
            <w:r w:rsidR="008B64B6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854922689"/>
          </w:p>
        </w:tc>
        <w:tc>
          <w:tcPr>
            <w:tcW w:w="5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00824D" w14:textId="77777777" w:rsidR="00B666E9" w:rsidRPr="008E1211" w:rsidRDefault="00B666E9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ai progetti approvati dal Comando VV.F. </w:t>
            </w:r>
          </w:p>
          <w:p w14:paraId="6B93BA6F" w14:textId="77777777" w:rsidR="00B666E9" w:rsidRPr="008E1211" w:rsidRDefault="00B666E9" w:rsidP="00B666E9">
            <w:pPr>
              <w:pStyle w:val="Corpotes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solo per attività di cat B e C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D6414D6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380076C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01A97E20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rot. n. 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83477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tr w:rsidR="00B666E9" w:rsidRPr="008E1211" w14:paraId="4D9CC4BC" w14:textId="77777777" w:rsidTr="00131111">
        <w:trPr>
          <w:cantSplit/>
          <w:trHeight w:val="3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D3807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1837973200" w:edGrp="everyone" w:colFirst="3" w:colLast="3"/>
            <w:permStart w:id="1868169645" w:edGrp="everyone" w:colFirst="5" w:colLast="5"/>
            <w:permEnd w:id="746066585"/>
            <w:permEnd w:id="90579025"/>
          </w:p>
        </w:tc>
        <w:tc>
          <w:tcPr>
            <w:tcW w:w="5396" w:type="dxa"/>
            <w:vMerge/>
            <w:tcBorders>
              <w:bottom w:val="single" w:sz="4" w:space="0" w:color="auto"/>
            </w:tcBorders>
            <w:vAlign w:val="center"/>
          </w:tcPr>
          <w:p w14:paraId="75DB244E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30CB447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496CF005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340BCC4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prot. n.</w:t>
            </w:r>
            <w:r w:rsidR="005C6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699F3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permStart w:id="205269304" w:edGrp="everyone"/>
      <w:permEnd w:id="1837973200"/>
      <w:permEnd w:id="1868169645"/>
      <w:tr w:rsidR="00EA0B67" w:rsidRPr="008E1211" w14:paraId="1097CDD4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48C0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8B64B6">
              <w:rPr>
                <w:rFonts w:ascii="Times New Roman" w:hAnsi="Times New Roman"/>
                <w:sz w:val="26"/>
              </w:rPr>
            </w:r>
            <w:r w:rsidR="008B64B6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205269304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92A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3E81B209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per attività di cat. A )</w:t>
            </w:r>
          </w:p>
        </w:tc>
      </w:tr>
      <w:permStart w:id="1400180585" w:edGrp="everyone"/>
      <w:tr w:rsidR="00EA0B67" w:rsidRPr="008E1211" w14:paraId="4F9A7748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FE73A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8B64B6">
              <w:rPr>
                <w:rFonts w:ascii="Times New Roman" w:hAnsi="Times New Roman"/>
                <w:sz w:val="26"/>
              </w:rPr>
            </w:r>
            <w:r w:rsidR="008B64B6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1400180585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22A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3B2683C9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(</w:t>
            </w:r>
            <w:r w:rsidRPr="008E1211">
              <w:rPr>
                <w:rFonts w:ascii="Times New Roman" w:hAnsi="Times New Roman"/>
                <w:sz w:val="16"/>
                <w:szCs w:val="16"/>
              </w:rPr>
              <w:t>per attività di cat. A,B,C in caso di modifiche di cui art.4, comma 6, del DPR 01/08/2011 n.151, che non comportino aggravio delle preesistenti condizioni di sicurezza)</w:t>
            </w:r>
          </w:p>
        </w:tc>
      </w:tr>
      <w:tr w:rsidR="00EA0B67" w:rsidRPr="008E1211" w14:paraId="5FE16441" w14:textId="77777777" w:rsidTr="00131111">
        <w:trPr>
          <w:cantSplit/>
          <w:trHeight w:val="197"/>
        </w:trPr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EE702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 xml:space="preserve">(barrare con </w:t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21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8B64B6">
              <w:rPr>
                <w:rFonts w:ascii="Times New Roman" w:hAnsi="Times New Roman"/>
                <w:sz w:val="14"/>
                <w:szCs w:val="14"/>
              </w:rPr>
            </w:r>
            <w:r w:rsidR="008B64B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8E1211">
              <w:rPr>
                <w:rFonts w:ascii="Times New Roman" w:hAnsi="Times New Roman"/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14078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2877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3425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</w:tbl>
    <w:p w14:paraId="64CFF245" w14:textId="54C99DC8" w:rsidR="00EA0B67" w:rsidRPr="008E1211" w:rsidRDefault="00DF4DBB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B5350" wp14:editId="1CD28F21">
                <wp:simplePos x="0" y="0"/>
                <wp:positionH relativeFrom="margin">
                  <wp:posOffset>-483235</wp:posOffset>
                </wp:positionH>
                <wp:positionV relativeFrom="paragraph">
                  <wp:posOffset>-1176655</wp:posOffset>
                </wp:positionV>
                <wp:extent cx="203200" cy="290639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3F443" w14:textId="77777777" w:rsidR="00DC73D0" w:rsidRPr="00B23B8A" w:rsidRDefault="00DC73D0" w:rsidP="00EA0B67">
                            <w:pPr>
                              <w:rPr>
                                <w:b/>
                              </w:rPr>
                            </w:pPr>
                            <w:r w:rsidRPr="0076393B">
                              <w:rPr>
                                <w:b/>
                                <w:sz w:val="18"/>
                              </w:rPr>
                              <w:t xml:space="preserve">Sigla del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abile dell’attività</w:t>
                            </w:r>
                            <w:r w:rsidRPr="0076393B">
                              <w:rPr>
                                <w:b/>
                              </w:rPr>
                              <w:t xml:space="preserve"> 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21556A"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21556A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76393B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B53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05pt;margin-top:-92.65pt;width:16pt;height:2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" filled="f" stroked="f">
                <v:stroke joinstyle="round"/>
                <v:textbox style="layout-flow:vertical;mso-layout-flow-alt:bottom-to-top" inset="0,0,0,0">
                  <w:txbxContent>
                    <w:p w14:paraId="2543F443" w14:textId="77777777" w:rsidR="00DC73D0" w:rsidRPr="00B23B8A" w:rsidRDefault="00DC73D0" w:rsidP="00EA0B67">
                      <w:pPr>
                        <w:rPr>
                          <w:b/>
                        </w:rPr>
                      </w:pPr>
                      <w:r w:rsidRPr="0076393B">
                        <w:rPr>
                          <w:b/>
                          <w:sz w:val="18"/>
                        </w:rPr>
                        <w:t xml:space="preserve">Sigla del  </w:t>
                      </w:r>
                      <w:r>
                        <w:rPr>
                          <w:b/>
                          <w:sz w:val="18"/>
                        </w:rPr>
                        <w:t>responsabile dell’attività</w:t>
                      </w:r>
                      <w:r w:rsidRPr="0076393B">
                        <w:rPr>
                          <w:b/>
                        </w:rPr>
                        <w:t xml:space="preserve"> 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r w:rsidR="0021556A" w:rsidRPr="0021556A">
                        <w:rPr>
                          <w:b/>
                          <w:sz w:val="24"/>
                          <w:szCs w:val="24"/>
                        </w:rPr>
                        <w:t>________</w:t>
                      </w:r>
                      <w:r w:rsidRPr="0021556A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Pr="0076393B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67" w:rsidRPr="008E1211">
        <w:rPr>
          <w:rFonts w:ascii="Times New Roman" w:hAnsi="Times New Roman"/>
          <w:b/>
          <w:sz w:val="24"/>
          <w:szCs w:val="24"/>
        </w:rPr>
        <w:t>S E G N A L A</w:t>
      </w:r>
    </w:p>
    <w:p w14:paraId="188E270C" w14:textId="77777777" w:rsidR="00EA0B67" w:rsidRPr="008E1211" w:rsidRDefault="00EA0B67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E1211">
        <w:rPr>
          <w:rFonts w:ascii="Times New Roman" w:hAnsi="Times New Roman"/>
        </w:rPr>
        <w:t>ai sensi dell’art. 4 del DPR 01/08/2011 n. 151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6"/>
        <w:gridCol w:w="5916"/>
        <w:gridCol w:w="280"/>
        <w:gridCol w:w="578"/>
        <w:gridCol w:w="282"/>
        <w:gridCol w:w="76"/>
        <w:gridCol w:w="205"/>
        <w:gridCol w:w="9"/>
        <w:gridCol w:w="1003"/>
        <w:gridCol w:w="129"/>
        <w:gridCol w:w="8"/>
        <w:gridCol w:w="1080"/>
      </w:tblGrid>
      <w:tr w:rsidR="00EA0B67" w:rsidRPr="008E1211" w14:paraId="797BC2FA" w14:textId="77777777" w:rsidTr="008979E9">
        <w:trPr>
          <w:trHeight w:val="337"/>
        </w:trPr>
        <w:tc>
          <w:tcPr>
            <w:tcW w:w="7557" w:type="dxa"/>
            <w:gridSpan w:val="5"/>
            <w:vAlign w:val="center"/>
          </w:tcPr>
          <w:p w14:paraId="207CB301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r w:rsidRPr="008E1211">
              <w:rPr>
                <w:sz w:val="20"/>
              </w:rPr>
              <w:t xml:space="preserve">l’inizio, in conformità alla normativa antincendio vigente, dell’esercizio dell’attività di </w:t>
            </w:r>
          </w:p>
        </w:tc>
        <w:tc>
          <w:tcPr>
            <w:tcW w:w="2792" w:type="dxa"/>
            <w:gridSpan w:val="8"/>
            <w:vAlign w:val="center"/>
          </w:tcPr>
          <w:p w14:paraId="6AEBF751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EA0B67" w:rsidRPr="008E1211" w14:paraId="77195471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E809" w14:textId="77777777" w:rsidR="00EA0B67" w:rsidRPr="008E1211" w:rsidRDefault="00EA0B67" w:rsidP="00757F46">
            <w:pPr>
              <w:snapToGrid w:val="0"/>
              <w:ind w:left="142"/>
            </w:pPr>
            <w:permStart w:id="1961635825" w:edGrp="everyone" w:colFirst="0" w:colLast="0"/>
          </w:p>
        </w:tc>
      </w:tr>
      <w:permEnd w:id="1961635825"/>
      <w:tr w:rsidR="00EA0B67" w:rsidRPr="008E1211" w14:paraId="48B0726D" w14:textId="77777777" w:rsidTr="008979E9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0349" w:type="dxa"/>
            <w:gridSpan w:val="13"/>
            <w:tcBorders>
              <w:top w:val="single" w:sz="4" w:space="0" w:color="auto"/>
            </w:tcBorders>
            <w:vAlign w:val="center"/>
          </w:tcPr>
          <w:p w14:paraId="21C97594" w14:textId="77777777" w:rsidR="00EA0B67" w:rsidRPr="008E1211" w:rsidRDefault="00EA0B67" w:rsidP="007E1423">
            <w:pPr>
              <w:snapToGrid w:val="0"/>
              <w:jc w:val="center"/>
            </w:pPr>
            <w:r w:rsidRPr="008E1211">
              <w:rPr>
                <w:sz w:val="14"/>
                <w:szCs w:val="14"/>
              </w:rPr>
              <w:t>tipo di attività  (albergo, scuola, etc.)</w:t>
            </w:r>
            <w:r w:rsidR="007E1423" w:rsidRPr="008E1211">
              <w:rPr>
                <w:sz w:val="14"/>
                <w:szCs w:val="14"/>
              </w:rPr>
              <w:t xml:space="preserve"> – in caso di SCIA parziale indicare i riferimenti pertinenti</w:t>
            </w:r>
            <w:r w:rsidR="00DA653C" w:rsidRPr="008E1211">
              <w:rPr>
                <w:rStyle w:val="Rimandonotaapidipagina"/>
                <w:sz w:val="14"/>
                <w:szCs w:val="14"/>
              </w:rPr>
              <w:footnoteReference w:id="1"/>
            </w:r>
          </w:p>
        </w:tc>
      </w:tr>
      <w:tr w:rsidR="00EA0B67" w:rsidRPr="008E1211" w14:paraId="4B38E432" w14:textId="77777777" w:rsidTr="008979E9">
        <w:trPr>
          <w:trHeight w:val="283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vAlign w:val="center"/>
          </w:tcPr>
          <w:p w14:paraId="34229A43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49768356" w:edGrp="everyone" w:colFirst="1" w:colLast="1"/>
            <w:permStart w:id="665000291" w:edGrp="everyone" w:colFirst="2" w:colLast="2"/>
            <w:permStart w:id="2042649512" w:edGrp="everyone" w:colFirst="3" w:colLast="3"/>
            <w:r w:rsidRPr="008E1211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3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CDF0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429C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2D05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49768356"/>
      <w:permEnd w:id="665000291"/>
      <w:permEnd w:id="2042649512"/>
      <w:tr w:rsidR="00EA0B67" w:rsidRPr="008E1211" w14:paraId="545F8998" w14:textId="77777777" w:rsidTr="008979E9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617" w:type="dxa"/>
          </w:tcPr>
          <w:p w14:paraId="609721A9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512" w:type="dxa"/>
            <w:gridSpan w:val="8"/>
          </w:tcPr>
          <w:p w14:paraId="20F345E2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40" w:type="dxa"/>
            <w:gridSpan w:val="3"/>
          </w:tcPr>
          <w:p w14:paraId="2FCCC1C0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080" w:type="dxa"/>
          </w:tcPr>
          <w:p w14:paraId="5D31A3A3" w14:textId="77777777" w:rsidR="00EA0B67" w:rsidRPr="008E1211" w:rsidRDefault="00EA0B67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A0B67" w:rsidRPr="008E1211" w14:paraId="038648D4" w14:textId="77777777" w:rsidTr="008979E9">
        <w:trPr>
          <w:trHeight w:val="283"/>
        </w:trPr>
        <w:tc>
          <w:tcPr>
            <w:tcW w:w="6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CD7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770460306" w:edGrp="everyone" w:colFirst="0" w:colLast="0"/>
            <w:permStart w:id="634592231" w:edGrp="everyone" w:colFirst="1" w:colLast="1"/>
            <w:permStart w:id="1821006599" w:edGrp="everyone" w:colFirst="2" w:colLast="2"/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8F07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E12D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1770460306"/>
      <w:permEnd w:id="634592231"/>
      <w:permEnd w:id="1821006599"/>
      <w:tr w:rsidR="00757F46" w:rsidRPr="008E1211" w14:paraId="059B5B01" w14:textId="77777777" w:rsidTr="008979E9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6979" w:type="dxa"/>
            <w:gridSpan w:val="4"/>
            <w:tcBorders>
              <w:top w:val="single" w:sz="4" w:space="0" w:color="auto"/>
            </w:tcBorders>
          </w:tcPr>
          <w:p w14:paraId="51A49973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60" w:type="dxa"/>
            <w:gridSpan w:val="2"/>
          </w:tcPr>
          <w:p w14:paraId="329F9F9A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  <w:tc>
          <w:tcPr>
            <w:tcW w:w="2510" w:type="dxa"/>
            <w:gridSpan w:val="7"/>
          </w:tcPr>
          <w:p w14:paraId="30BAB415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</w:tr>
      <w:tr w:rsidR="008979E9" w:rsidRPr="008E1211" w14:paraId="49AFA2D2" w14:textId="77777777" w:rsidTr="008979E9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33FEF2E1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549940224" w:edGrp="everyone" w:colFirst="1" w:colLast="1"/>
            <w:permStart w:id="1446800329" w:edGrp="everyone" w:colFirst="2" w:colLast="2"/>
            <w:permStart w:id="1412173900" w:edGrp="everyone" w:colFirst="3" w:colLast="3"/>
            <w:r w:rsidRPr="008E1211">
              <w:rPr>
                <w:rFonts w:ascii="Times New Roman" w:hAnsi="Times New Roman"/>
              </w:rPr>
              <w:t xml:space="preserve">  La/e attività oggetto della Segnalazione sono individuate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2"/>
            </w:r>
            <w:r w:rsidRPr="008E1211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072" w14:textId="77777777" w:rsidR="008979E9" w:rsidRPr="008E1211" w:rsidRDefault="008979E9" w:rsidP="008979E9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8607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AF9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31758503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72062D40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704146636" w:edGrp="everyone" w:colFirst="1" w:colLast="1"/>
            <w:permStart w:id="1170753979" w:edGrp="everyone" w:colFirst="2" w:colLast="2"/>
            <w:permStart w:id="2092193270" w:edGrp="everyone" w:colFirst="3" w:colLast="3"/>
            <w:permEnd w:id="1549940224"/>
            <w:permEnd w:id="1446800329"/>
            <w:permEnd w:id="1412173900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DB8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437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733A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0B8CFB47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047C9132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424496763" w:edGrp="everyone" w:colFirst="1" w:colLast="1"/>
            <w:permStart w:id="452938493" w:edGrp="everyone" w:colFirst="2" w:colLast="2"/>
            <w:permStart w:id="587092734" w:edGrp="everyone" w:colFirst="3" w:colLast="3"/>
            <w:permEnd w:id="704146636"/>
            <w:permEnd w:id="1170753979"/>
            <w:permEnd w:id="2092193270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DB1E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F155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EC7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4680F911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3A90843F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946940684" w:edGrp="everyone" w:colFirst="1" w:colLast="1"/>
            <w:permStart w:id="1824459361" w:edGrp="everyone" w:colFirst="2" w:colLast="2"/>
            <w:permStart w:id="1614622908" w:edGrp="everyone" w:colFirst="3" w:colLast="3"/>
            <w:permEnd w:id="424496763"/>
            <w:permEnd w:id="452938493"/>
            <w:permEnd w:id="587092734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A3B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F00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4D78" w14:textId="77777777" w:rsidR="008979E9" w:rsidRPr="008E1211" w:rsidRDefault="008979E9" w:rsidP="008979E9">
            <w:pPr>
              <w:jc w:val="center"/>
            </w:pPr>
          </w:p>
        </w:tc>
      </w:tr>
      <w:permEnd w:id="946940684"/>
      <w:permEnd w:id="1824459361"/>
      <w:permEnd w:id="1614622908"/>
    </w:tbl>
    <w:p w14:paraId="5CDFE069" w14:textId="77777777" w:rsidR="00EA0B67" w:rsidRPr="008E1211" w:rsidRDefault="00EA0B67" w:rsidP="00F67DE1">
      <w:pPr>
        <w:ind w:left="-142" w:right="-142"/>
        <w:jc w:val="both"/>
      </w:pPr>
    </w:p>
    <w:p w14:paraId="13B0F0D1" w14:textId="77777777" w:rsidR="00EA0B67" w:rsidRPr="008E1211" w:rsidRDefault="00EA0B67" w:rsidP="00EA0B67">
      <w:pPr>
        <w:spacing w:before="100"/>
        <w:ind w:left="-142" w:right="-144"/>
        <w:jc w:val="both"/>
      </w:pPr>
    </w:p>
    <w:p w14:paraId="06133F25" w14:textId="77777777" w:rsidR="00EA0B67" w:rsidRPr="008E1211" w:rsidRDefault="00EA0B67" w:rsidP="00EA0B67">
      <w:pPr>
        <w:spacing w:before="100"/>
        <w:ind w:left="-142" w:right="-2"/>
        <w:jc w:val="both"/>
      </w:pPr>
      <w:r w:rsidRPr="008E1211">
        <w:lastRenderedPageBreak/>
        <w:t>Il sottoscritto dichiara altresì sotto la propria responsabilità civile e penale di essere a conoscenza e di impegnarsi ad osservare gli obblighi connessi con l’esercizio dell’attività previsti dalla vigente normativa, nonché i divieti, le limitazioni e le prescrizioni delle disposizioni di prevenzione incendi e di sicurezza antincendio vigenti disciplinanti l’attività medesima.</w:t>
      </w:r>
    </w:p>
    <w:p w14:paraId="2B6A3147" w14:textId="77777777" w:rsidR="00EA0B67" w:rsidRPr="008E1211" w:rsidRDefault="00EA0B67" w:rsidP="00EA0B67">
      <w:pPr>
        <w:pStyle w:val="Default"/>
        <w:ind w:left="-142" w:right="-2"/>
        <w:jc w:val="both"/>
        <w:rPr>
          <w:color w:val="auto"/>
          <w:sz w:val="20"/>
          <w:szCs w:val="20"/>
          <w:lang w:eastAsia="ar-SA"/>
        </w:rPr>
      </w:pPr>
      <w:r w:rsidRPr="008E1211">
        <w:rPr>
          <w:color w:val="auto"/>
          <w:sz w:val="20"/>
          <w:szCs w:val="20"/>
          <w:lang w:eastAsia="ar-SA"/>
        </w:rPr>
        <w:t xml:space="preserve">Allega </w:t>
      </w:r>
      <w:r w:rsidRPr="008E1211">
        <w:rPr>
          <w:color w:val="auto"/>
          <w:sz w:val="20"/>
          <w:szCs w:val="20"/>
          <w:vertAlign w:val="superscript"/>
          <w:lang w:eastAsia="ar-SA"/>
        </w:rPr>
        <w:t>2</w:t>
      </w:r>
      <w:r w:rsidRPr="008E1211">
        <w:rPr>
          <w:color w:val="auto"/>
          <w:sz w:val="20"/>
          <w:szCs w:val="20"/>
          <w:lang w:eastAsia="ar-SA"/>
        </w:rPr>
        <w:t xml:space="preserve"> alla presente l’ asseverazione di cui all’art. 4 del Decreto del Ministro dell’Interno 7-8-2012, comprensiva dei relativi allegati, unitamente all’attestato di versamento di seguito specificato.</w:t>
      </w:r>
    </w:p>
    <w:p w14:paraId="23F14B88" w14:textId="77777777" w:rsidR="00EA0B67" w:rsidRPr="008E1211" w:rsidRDefault="00EA0B67" w:rsidP="00EA0B67">
      <w:pPr>
        <w:ind w:left="-142" w:right="-2"/>
        <w:jc w:val="both"/>
        <w:rPr>
          <w:bCs/>
        </w:rPr>
      </w:pPr>
      <w:r w:rsidRPr="008E1211">
        <w:rPr>
          <w:bCs/>
        </w:rPr>
        <w:t xml:space="preserve">Dichiara, inoltre, che la restante documentazione tecnica è raccolta in apposito fascicolo, custodito </w:t>
      </w:r>
      <w:r w:rsidRPr="008E1211">
        <w:t xml:space="preserve">presso l’attività o l’indirizzo di seguito indicato, e </w:t>
      </w:r>
      <w:r w:rsidRPr="008E1211">
        <w:rPr>
          <w:bCs/>
        </w:rPr>
        <w:t>sarà reso prontamente disponibile in occasione dei controlli delle autorità competenti:</w:t>
      </w:r>
    </w:p>
    <w:p w14:paraId="7AEB78F8" w14:textId="77777777" w:rsidR="00EA0B67" w:rsidRPr="008E1211" w:rsidRDefault="00EA0B67" w:rsidP="00EA0B67">
      <w:pPr>
        <w:ind w:left="-142" w:right="-144"/>
        <w:jc w:val="both"/>
        <w:rPr>
          <w:bCs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783"/>
        <w:gridCol w:w="1148"/>
        <w:gridCol w:w="2953"/>
        <w:gridCol w:w="850"/>
      </w:tblGrid>
      <w:tr w:rsidR="00EA0B67" w:rsidRPr="008E1211" w14:paraId="4F4C0346" w14:textId="77777777" w:rsidTr="00131111">
        <w:trPr>
          <w:trHeight w:val="264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368CB6C2" w14:textId="77777777" w:rsidR="00EA0B67" w:rsidRPr="008E1211" w:rsidRDefault="00EA0B67" w:rsidP="00CE5C1C">
            <w:pPr>
              <w:pStyle w:val="Corpodeltesto-luraschi"/>
              <w:snapToGrid w:val="0"/>
              <w:ind w:left="57"/>
              <w:rPr>
                <w:sz w:val="16"/>
              </w:rPr>
            </w:pPr>
            <w:permStart w:id="1439845149" w:edGrp="everyone" w:colFirst="0" w:colLast="0"/>
          </w:p>
        </w:tc>
      </w:tr>
      <w:permEnd w:id="1439845149"/>
      <w:tr w:rsidR="00EA0B67" w:rsidRPr="008E1211" w14:paraId="05BA91C1" w14:textId="77777777" w:rsidTr="00131111">
        <w:trPr>
          <w:trHeight w:val="192"/>
        </w:trPr>
        <w:tc>
          <w:tcPr>
            <w:tcW w:w="9923" w:type="dxa"/>
            <w:gridSpan w:val="5"/>
          </w:tcPr>
          <w:p w14:paraId="32266341" w14:textId="77777777" w:rsidR="00EA0B67" w:rsidRPr="008E1211" w:rsidRDefault="00EA0B67" w:rsidP="000D5A85">
            <w:pPr>
              <w:pStyle w:val="Corpodeltestopiccolo-Luraschi"/>
              <w:snapToGrid w:val="0"/>
              <w:spacing w:before="20" w:after="2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inativo</w:t>
            </w:r>
          </w:p>
        </w:tc>
      </w:tr>
      <w:tr w:rsidR="00EA0B67" w:rsidRPr="008E1211" w14:paraId="689E385E" w14:textId="77777777" w:rsidTr="0013111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6441F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  <w:permStart w:id="1204101640" w:edGrp="everyone" w:colFirst="0" w:colLast="0"/>
            <w:permStart w:id="1986134585" w:edGrp="everyone" w:colFirst="1" w:colLast="1"/>
            <w:permStart w:id="1238523334" w:edGrp="everyone" w:colFirst="2" w:colLast="2"/>
            <w:permStart w:id="1562461450" w:edGrp="everyone" w:colFirst="3" w:colLast="3"/>
            <w:permStart w:id="629111406" w:edGrp="everyone" w:colFirst="4" w:colLast="4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11203D25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14:paraId="1CD66CCA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69184BA2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8647" w14:textId="77777777" w:rsidR="00EA0B67" w:rsidRPr="008E1211" w:rsidRDefault="00EA0B67" w:rsidP="00295AAB">
            <w:pPr>
              <w:pStyle w:val="Corpodeltesto-luraschi"/>
              <w:snapToGrid w:val="0"/>
              <w:ind w:right="72"/>
              <w:jc w:val="center"/>
              <w:rPr>
                <w:sz w:val="16"/>
              </w:rPr>
            </w:pPr>
          </w:p>
        </w:tc>
      </w:tr>
      <w:permEnd w:id="1204101640"/>
      <w:permEnd w:id="1986134585"/>
      <w:permEnd w:id="1238523334"/>
      <w:permEnd w:id="1562461450"/>
      <w:permEnd w:id="629111406"/>
      <w:tr w:rsidR="00EA0B67" w:rsidRPr="008E1211" w14:paraId="65AA8552" w14:textId="77777777" w:rsidTr="00131111">
        <w:tc>
          <w:tcPr>
            <w:tcW w:w="4189" w:type="dxa"/>
            <w:tcBorders>
              <w:top w:val="single" w:sz="4" w:space="0" w:color="000000"/>
            </w:tcBorders>
          </w:tcPr>
          <w:p w14:paraId="18E5618A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  <w:tcBorders>
              <w:top w:val="single" w:sz="1" w:space="0" w:color="000000"/>
            </w:tcBorders>
          </w:tcPr>
          <w:p w14:paraId="32DBBA7C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48" w:type="dxa"/>
          </w:tcPr>
          <w:p w14:paraId="328DE83C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.a.p.</w:t>
            </w:r>
          </w:p>
        </w:tc>
        <w:tc>
          <w:tcPr>
            <w:tcW w:w="2953" w:type="dxa"/>
          </w:tcPr>
          <w:p w14:paraId="091320B0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50" w:type="dxa"/>
          </w:tcPr>
          <w:p w14:paraId="3DD9C014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</w:tbl>
    <w:p w14:paraId="59C9949F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25577EF1" w14:textId="77777777" w:rsidR="00EC7F5A" w:rsidRPr="00EC7F5A" w:rsidRDefault="00EC7F5A" w:rsidP="00EC7F5A">
      <w:pPr>
        <w:pStyle w:val="Paragrafoelenco"/>
        <w:numPr>
          <w:ilvl w:val="0"/>
          <w:numId w:val="7"/>
        </w:numPr>
        <w:tabs>
          <w:tab w:val="left" w:pos="284"/>
        </w:tabs>
        <w:ind w:right="142"/>
        <w:jc w:val="both"/>
        <w:rPr>
          <w:smallCaps/>
          <w:spacing w:val="20"/>
        </w:rPr>
      </w:pPr>
      <w:r w:rsidRPr="00EC7F5A">
        <w:rPr>
          <w:smallCaps/>
          <w:spacing w:val="20"/>
        </w:rPr>
        <w:t>(informazione a soli fini statistici)</w:t>
      </w:r>
      <w:r w:rsidRPr="00EC7F5A">
        <w:rPr>
          <w:spacing w:val="20"/>
          <w:sz w:val="24"/>
        </w:rPr>
        <w:t xml:space="preserve"> </w:t>
      </w:r>
      <w:r w:rsidRPr="00EC7F5A">
        <w:rPr>
          <w:smallCaps/>
          <w:spacing w:val="20"/>
        </w:rPr>
        <w:t xml:space="preserve">almeno una delle attività è finanziata o beneficia </w:t>
      </w:r>
      <w:r>
        <w:rPr>
          <w:smallCaps/>
          <w:spacing w:val="20"/>
        </w:rPr>
        <w:t>del regime</w:t>
      </w:r>
      <w:r w:rsidRPr="00EC7F5A">
        <w:rPr>
          <w:smallCaps/>
          <w:spacing w:val="20"/>
        </w:rPr>
        <w:t xml:space="preserve"> del PNRR, PNC o ZES (</w:t>
      </w:r>
      <w:r w:rsidRPr="00EC7F5A">
        <w:rPr>
          <w:smallCaps/>
          <w:spacing w:val="20"/>
          <w:sz w:val="16"/>
          <w:szCs w:val="16"/>
        </w:rPr>
        <w:t xml:space="preserve">barrare con </w:t>
      </w:r>
      <w:r w:rsidR="008F478E" w:rsidRPr="00EC7F5A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EC7F5A">
        <w:rPr>
          <w:smallCaps/>
          <w:spacing w:val="20"/>
          <w:sz w:val="16"/>
          <w:szCs w:val="16"/>
        </w:rPr>
        <w:instrText xml:space="preserve"> FORMCHECKBOX </w:instrText>
      </w:r>
      <w:r w:rsidR="008B64B6">
        <w:rPr>
          <w:smallCaps/>
          <w:spacing w:val="20"/>
          <w:sz w:val="16"/>
          <w:szCs w:val="16"/>
        </w:rPr>
      </w:r>
      <w:r w:rsidR="008B64B6">
        <w:rPr>
          <w:smallCaps/>
          <w:spacing w:val="20"/>
          <w:sz w:val="16"/>
          <w:szCs w:val="16"/>
        </w:rPr>
        <w:fldChar w:fldCharType="separate"/>
      </w:r>
      <w:r w:rsidR="008F478E" w:rsidRPr="00EC7F5A">
        <w:rPr>
          <w:smallCaps/>
          <w:spacing w:val="20"/>
          <w:sz w:val="16"/>
          <w:szCs w:val="16"/>
        </w:rPr>
        <w:fldChar w:fldCharType="end"/>
      </w:r>
      <w:r w:rsidRPr="00EC7F5A">
        <w:rPr>
          <w:smallCaps/>
          <w:spacing w:val="20"/>
          <w:sz w:val="16"/>
          <w:szCs w:val="16"/>
        </w:rPr>
        <w:t xml:space="preserve"> la casistica corrispondente</w:t>
      </w:r>
      <w:r w:rsidRPr="00EC7F5A">
        <w:rPr>
          <w:smallCaps/>
          <w:spacing w:val="20"/>
        </w:rPr>
        <w:t xml:space="preserve">): </w:t>
      </w:r>
    </w:p>
    <w:permStart w:id="1083515727" w:edGrp="everyone"/>
    <w:p w14:paraId="28AD9B99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8B64B6">
        <w:rPr>
          <w:smallCaps/>
          <w:spacing w:val="20"/>
          <w:sz w:val="14"/>
          <w:szCs w:val="14"/>
        </w:rPr>
      </w:r>
      <w:r w:rsidR="008B64B6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083515727"/>
      <w:r w:rsidR="00EC7F5A" w:rsidRPr="00AF4E42">
        <w:rPr>
          <w:smallCaps/>
          <w:spacing w:val="20"/>
        </w:rPr>
        <w:t xml:space="preserve"> Piano Nazionale di Ripresa e Resilienza (PNRR); </w:t>
      </w:r>
    </w:p>
    <w:permStart w:id="1936673412" w:edGrp="everyone"/>
    <w:p w14:paraId="27371154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8B64B6">
        <w:rPr>
          <w:smallCaps/>
          <w:spacing w:val="20"/>
          <w:sz w:val="14"/>
          <w:szCs w:val="14"/>
        </w:rPr>
      </w:r>
      <w:r w:rsidR="008B64B6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>
        <w:rPr>
          <w:smallCaps/>
          <w:spacing w:val="20"/>
          <w:sz w:val="14"/>
          <w:szCs w:val="14"/>
        </w:rPr>
        <w:t xml:space="preserve"> </w:t>
      </w:r>
      <w:permEnd w:id="1936673412"/>
      <w:r w:rsidR="00EC7F5A" w:rsidRPr="00AF4E42">
        <w:rPr>
          <w:smallCaps/>
          <w:spacing w:val="20"/>
        </w:rPr>
        <w:t xml:space="preserve">Piano Nazionale per gli investimenti complementari (PNC); </w:t>
      </w:r>
    </w:p>
    <w:permStart w:id="826619047" w:edGrp="everyone"/>
    <w:p w14:paraId="06A087B4" w14:textId="77777777" w:rsidR="00EC7F5A" w:rsidRPr="00AF4E42" w:rsidRDefault="00C939C1" w:rsidP="00EC7F5A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8B64B6">
        <w:rPr>
          <w:smallCaps/>
          <w:spacing w:val="20"/>
          <w:sz w:val="14"/>
          <w:szCs w:val="14"/>
        </w:rPr>
      </w:r>
      <w:r w:rsidR="008B64B6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826619047"/>
      <w:r w:rsidR="00EC7F5A" w:rsidRPr="00AF4E42">
        <w:rPr>
          <w:smallCaps/>
          <w:spacing w:val="20"/>
        </w:rPr>
        <w:t xml:space="preserve"> zone economiche speciali (ZES); </w:t>
      </w:r>
    </w:p>
    <w:p w14:paraId="5782C31B" w14:textId="77777777" w:rsidR="00DD1A45" w:rsidRPr="00DD1A45" w:rsidRDefault="00DD1A45" w:rsidP="00DD1A45">
      <w:pPr>
        <w:pStyle w:val="Paragrafoelenco"/>
        <w:numPr>
          <w:ilvl w:val="0"/>
          <w:numId w:val="6"/>
        </w:numPr>
        <w:ind w:left="284" w:right="142" w:hanging="284"/>
        <w:jc w:val="both"/>
        <w:rPr>
          <w:smallCaps/>
          <w:spacing w:val="20"/>
        </w:rPr>
      </w:pPr>
      <w:r w:rsidRPr="00DD1A45">
        <w:rPr>
          <w:smallCaps/>
          <w:spacing w:val="20"/>
        </w:rPr>
        <w:t>(informazione a soli fini statistici)</w:t>
      </w:r>
      <w:r w:rsidRPr="00DD1A45">
        <w:rPr>
          <w:spacing w:val="20"/>
          <w:sz w:val="24"/>
        </w:rPr>
        <w:t xml:space="preserve"> </w:t>
      </w:r>
      <w:r w:rsidRPr="00DD1A45">
        <w:rPr>
          <w:smallCaps/>
          <w:spacing w:val="20"/>
        </w:rPr>
        <w:t>In almeno una delle attività</w:t>
      </w:r>
      <w:r w:rsidR="004027E8">
        <w:rPr>
          <w:smallCaps/>
          <w:spacing w:val="20"/>
        </w:rPr>
        <w:t xml:space="preserve"> oggetto della segnalazione</w:t>
      </w:r>
      <w:r w:rsidRPr="00DD1A45">
        <w:rPr>
          <w:smallCaps/>
          <w:spacing w:val="20"/>
        </w:rPr>
        <w:t xml:space="preserve">, </w:t>
      </w:r>
      <w:r w:rsidR="004027E8">
        <w:rPr>
          <w:smallCaps/>
          <w:spacing w:val="20"/>
        </w:rPr>
        <w:t>gli interventi in progetto hanno riguardato</w:t>
      </w:r>
      <w:r w:rsidRPr="00DD1A45">
        <w:rPr>
          <w:smallCaps/>
          <w:spacing w:val="20"/>
        </w:rPr>
        <w:t xml:space="preserve"> (</w:t>
      </w:r>
      <w:r w:rsidRPr="00DD1A45">
        <w:rPr>
          <w:smallCaps/>
          <w:spacing w:val="20"/>
          <w:sz w:val="16"/>
          <w:szCs w:val="16"/>
        </w:rPr>
        <w:t xml:space="preserve">barrare con </w:t>
      </w:r>
      <w:r w:rsidR="008F478E" w:rsidRPr="00DD1A45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DD1A45">
        <w:rPr>
          <w:smallCaps/>
          <w:spacing w:val="20"/>
          <w:sz w:val="16"/>
          <w:szCs w:val="16"/>
        </w:rPr>
        <w:instrText xml:space="preserve"> FORMCHECKBOX </w:instrText>
      </w:r>
      <w:r w:rsidR="008B64B6">
        <w:rPr>
          <w:smallCaps/>
          <w:spacing w:val="20"/>
          <w:sz w:val="16"/>
          <w:szCs w:val="16"/>
        </w:rPr>
      </w:r>
      <w:r w:rsidR="008B64B6">
        <w:rPr>
          <w:smallCaps/>
          <w:spacing w:val="20"/>
          <w:sz w:val="16"/>
          <w:szCs w:val="16"/>
        </w:rPr>
        <w:fldChar w:fldCharType="separate"/>
      </w:r>
      <w:r w:rsidR="008F478E" w:rsidRPr="00DD1A45">
        <w:rPr>
          <w:smallCaps/>
          <w:spacing w:val="20"/>
          <w:sz w:val="16"/>
          <w:szCs w:val="16"/>
        </w:rPr>
        <w:fldChar w:fldCharType="end"/>
      </w:r>
      <w:r w:rsidRPr="00DD1A45">
        <w:rPr>
          <w:smallCaps/>
          <w:spacing w:val="20"/>
          <w:sz w:val="16"/>
          <w:szCs w:val="16"/>
        </w:rPr>
        <w:t xml:space="preserve"> solo in caso affermativo la casistica eventualmente corrispondente</w:t>
      </w:r>
      <w:r w:rsidRPr="00DD1A45">
        <w:rPr>
          <w:smallCaps/>
          <w:spacing w:val="20"/>
        </w:rPr>
        <w:t>):</w:t>
      </w:r>
    </w:p>
    <w:permStart w:id="1245341811" w:edGrp="everyone"/>
    <w:p w14:paraId="4E83BDEC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8B64B6">
        <w:rPr>
          <w:smallCaps/>
          <w:spacing w:val="20"/>
          <w:sz w:val="14"/>
          <w:szCs w:val="14"/>
        </w:rPr>
      </w:r>
      <w:r w:rsidR="008B64B6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245341811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 xml:space="preserve">produzione, stoccaggio o impiego di idrogeno; </w:t>
      </w:r>
    </w:p>
    <w:permStart w:id="21124501" w:edGrp="everyone"/>
    <w:p w14:paraId="2F19DBC8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8B64B6">
        <w:rPr>
          <w:smallCaps/>
          <w:spacing w:val="20"/>
          <w:sz w:val="14"/>
          <w:szCs w:val="14"/>
        </w:rPr>
      </w:r>
      <w:r w:rsidR="008B64B6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21124501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produzione o stoccaggio o impiego gnl</w:t>
      </w:r>
      <w:r w:rsidR="0056349F">
        <w:rPr>
          <w:smallCaps/>
          <w:spacing w:val="20"/>
        </w:rPr>
        <w:t>/gnc</w:t>
      </w:r>
      <w:r w:rsidR="00DD1A45" w:rsidRPr="00DD1A45">
        <w:rPr>
          <w:smallCaps/>
          <w:spacing w:val="20"/>
        </w:rPr>
        <w:t xml:space="preserve">; </w:t>
      </w:r>
    </w:p>
    <w:permStart w:id="1928226451" w:edGrp="everyone"/>
    <w:p w14:paraId="0E11415B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8B64B6">
        <w:rPr>
          <w:smallCaps/>
          <w:spacing w:val="20"/>
          <w:sz w:val="14"/>
          <w:szCs w:val="14"/>
        </w:rPr>
      </w:r>
      <w:r w:rsidR="008B64B6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928226451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stoccaggio o trattamento di rifiuti (ex art. 183 del D.lgs. 152/06 e s.m.i.);</w:t>
      </w:r>
    </w:p>
    <w:permStart w:id="675108903" w:edGrp="everyone"/>
    <w:p w14:paraId="4704EE4A" w14:textId="77777777" w:rsidR="00DD1A45" w:rsidRPr="00DD1A45" w:rsidRDefault="00C939C1" w:rsidP="00DD1A45">
      <w:pPr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8B64B6">
        <w:rPr>
          <w:smallCaps/>
          <w:spacing w:val="20"/>
          <w:sz w:val="14"/>
          <w:szCs w:val="14"/>
        </w:rPr>
      </w:r>
      <w:r w:rsidR="008B64B6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675108903"/>
      <w:r w:rsidR="00DD1A45">
        <w:rPr>
          <w:smallCaps/>
          <w:spacing w:val="20"/>
        </w:rPr>
        <w:t xml:space="preserve"> </w:t>
      </w:r>
      <w:r w:rsidR="00DD1A45" w:rsidRPr="00DD1A45">
        <w:rPr>
          <w:smallCaps/>
          <w:spacing w:val="20"/>
        </w:rPr>
        <w:t>i requisiti di sicurezza antincendio delle facciate e delle coperture degli edifici civili;</w:t>
      </w:r>
    </w:p>
    <w:p w14:paraId="2336697F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7979F417" w14:textId="77777777" w:rsidR="00DD1A45" w:rsidRPr="008E1211" w:rsidRDefault="00DD1A45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tbl>
      <w:tblPr>
        <w:tblW w:w="0" w:type="auto"/>
        <w:tblInd w:w="-35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79"/>
        <w:gridCol w:w="432"/>
        <w:gridCol w:w="1144"/>
        <w:gridCol w:w="142"/>
        <w:gridCol w:w="239"/>
        <w:gridCol w:w="142"/>
        <w:gridCol w:w="993"/>
        <w:gridCol w:w="425"/>
        <w:gridCol w:w="167"/>
        <w:gridCol w:w="2199"/>
        <w:gridCol w:w="7"/>
        <w:gridCol w:w="204"/>
        <w:gridCol w:w="18"/>
        <w:gridCol w:w="142"/>
        <w:gridCol w:w="142"/>
        <w:gridCol w:w="942"/>
        <w:gridCol w:w="1084"/>
        <w:gridCol w:w="124"/>
        <w:gridCol w:w="18"/>
      </w:tblGrid>
      <w:tr w:rsidR="00EA0B67" w:rsidRPr="008E1211" w14:paraId="2D78331B" w14:textId="77777777" w:rsidTr="000D5A85">
        <w:trPr>
          <w:gridAfter w:val="1"/>
          <w:wAfter w:w="18" w:type="dxa"/>
          <w:cantSplit/>
          <w:trHeight w:val="1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61715" w14:textId="77777777" w:rsidR="00EA0B67" w:rsidRPr="008E1211" w:rsidRDefault="00EA0B67" w:rsidP="000D5A85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50781259" w:edGrp="everyone" w:colFirst="2" w:colLast="2"/>
            <w:permStart w:id="1042429576" w:edGrp="everyone" w:colFirst="4" w:colLast="4"/>
            <w:r w:rsidRPr="008E1211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 w:rsidRPr="008E1211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57005CD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estato di versamento n.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3"/>
            </w:r>
          </w:p>
        </w:tc>
        <w:tc>
          <w:tcPr>
            <w:tcW w:w="15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77B2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14:paraId="083B6999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4EC66E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tcBorders>
              <w:left w:val="single" w:sz="4" w:space="0" w:color="000000"/>
            </w:tcBorders>
            <w:vAlign w:val="center"/>
          </w:tcPr>
          <w:p w14:paraId="6B1F5E79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intestato alla </w:t>
            </w:r>
          </w:p>
        </w:tc>
      </w:tr>
      <w:permEnd w:id="1250781259"/>
      <w:permEnd w:id="1042429576"/>
      <w:tr w:rsidR="00EA0B67" w:rsidRPr="008E1211" w14:paraId="557A775B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30E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6EDDFE8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0068380D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0B4" w14:textId="77777777" w:rsidR="00EA0B67" w:rsidRPr="008E1211" w:rsidRDefault="00EA0B67" w:rsidP="000D5A85">
            <w:pPr>
              <w:snapToGrid w:val="0"/>
            </w:pPr>
            <w:permStart w:id="342840402" w:edGrp="everyone" w:colFirst="2" w:colLast="2"/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  <w:vAlign w:val="center"/>
          </w:tcPr>
          <w:p w14:paraId="3124D0A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508F4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63" w:type="dxa"/>
            <w:gridSpan w:val="8"/>
            <w:tcBorders>
              <w:left w:val="single" w:sz="4" w:space="0" w:color="000000"/>
            </w:tcBorders>
            <w:vAlign w:val="center"/>
          </w:tcPr>
          <w:p w14:paraId="7B156FA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i sensi del DLgs 139/2006</w:t>
            </w:r>
          </w:p>
        </w:tc>
      </w:tr>
      <w:permEnd w:id="342840402"/>
      <w:tr w:rsidR="00EA0B67" w:rsidRPr="008E1211" w14:paraId="4679DCEF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05FE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2861AEC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4FC932A1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86DA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23CB44B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er un </w:t>
            </w:r>
            <w:r w:rsidRPr="008E1211">
              <w:rPr>
                <w:rFonts w:ascii="Times New Roman" w:hAnsi="Times New Roman"/>
                <w:b/>
              </w:rPr>
              <w:t>totale</w:t>
            </w:r>
            <w:r w:rsidRPr="008E1211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94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8136C" w14:textId="77777777" w:rsidR="00EA0B67" w:rsidRPr="008E1211" w:rsidRDefault="00EA0B67" w:rsidP="004D0B17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€  </w:t>
            </w:r>
            <w:permStart w:id="1613962227" w:edGrp="everyone"/>
            <w:r w:rsidR="004D0B17">
              <w:rPr>
                <w:rFonts w:ascii="Times New Roman" w:hAnsi="Times New Roman"/>
              </w:rPr>
              <w:t xml:space="preserve"> </w:t>
            </w:r>
            <w:r w:rsidR="00244B50">
              <w:rPr>
                <w:rFonts w:ascii="Times New Roman" w:hAnsi="Times New Roman"/>
              </w:rPr>
              <w:t xml:space="preserve"> </w:t>
            </w:r>
            <w:permEnd w:id="1613962227"/>
          </w:p>
        </w:tc>
        <w:tc>
          <w:tcPr>
            <w:tcW w:w="5029" w:type="dxa"/>
            <w:gridSpan w:val="10"/>
            <w:tcBorders>
              <w:left w:val="single" w:sz="4" w:space="0" w:color="000000"/>
            </w:tcBorders>
            <w:vAlign w:val="center"/>
          </w:tcPr>
          <w:p w14:paraId="5EADE223" w14:textId="77777777" w:rsidR="00EA0B67" w:rsidRPr="008E1211" w:rsidRDefault="00EA0B67" w:rsidP="00295AA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così distinte:</w:t>
            </w:r>
          </w:p>
        </w:tc>
      </w:tr>
      <w:tr w:rsidR="00EA0B67" w:rsidRPr="008E1211" w14:paraId="6AF078B9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2320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71587E4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6F44F1" w:rsidRPr="008E1211" w14:paraId="6BE82616" w14:textId="77777777" w:rsidTr="005924F1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4DD1" w14:textId="77777777" w:rsidR="006F44F1" w:rsidRPr="008E1211" w:rsidRDefault="006F44F1" w:rsidP="000D5A85">
            <w:pPr>
              <w:snapToGrid w:val="0"/>
            </w:pPr>
            <w:permStart w:id="594089715" w:edGrp="everyone" w:colFirst="2" w:colLast="2"/>
            <w:permStart w:id="153565344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B3A011A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9026F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F3ACF" w14:textId="77777777" w:rsidR="006F44F1" w:rsidRPr="008E1211" w:rsidRDefault="006F44F1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FF2E9" w14:textId="77777777" w:rsidR="006F44F1" w:rsidRPr="009B6938" w:rsidRDefault="006F44F1" w:rsidP="00F707A5">
            <w:pPr>
              <w:pStyle w:val="Corpotesto"/>
              <w:snapToGrid w:val="0"/>
              <w:jc w:val="left"/>
              <w:rPr>
                <w:b/>
                <w:sz w:val="16"/>
                <w:szCs w:val="16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Nuova </w:t>
            </w:r>
            <w:permStart w:id="190003523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0003523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89139502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9139502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7701977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7019775"/>
            <w:r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RTO/RTV</w:t>
            </w:r>
            <w:permStart w:id="1195936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959360"/>
            <w:r w:rsidRPr="009B6938">
              <w:rPr>
                <w:rStyle w:val="Rimandonotaapidipagin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3706BB13" w14:textId="77777777" w:rsidR="006F44F1" w:rsidRPr="009B6938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86FF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429683426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429683426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95DD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32154286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5439D9"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6"/>
            </w:r>
            <w:permEnd w:id="1321542866"/>
          </w:p>
        </w:tc>
      </w:tr>
      <w:permEnd w:id="594089715"/>
      <w:permEnd w:id="153565344"/>
      <w:tr w:rsidR="00EA0B67" w:rsidRPr="008E1211" w14:paraId="2E319CBB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BEC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E12762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354BCC2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vAlign w:val="center"/>
          </w:tcPr>
          <w:p w14:paraId="37E4A68D" w14:textId="77777777" w:rsidR="00EA0B67" w:rsidRPr="009B6938" w:rsidRDefault="00EA0B67" w:rsidP="00F707A5">
            <w:pPr>
              <w:pStyle w:val="Corpotesto"/>
              <w:snapToGrid w:val="0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9B6938">
              <w:rPr>
                <w:rStyle w:val="Rimandonotaapidipagina"/>
                <w:rFonts w:ascii="Times New Roman" w:hAnsi="Times New Roman"/>
              </w:rPr>
              <w:footnoteReference w:id="7"/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59D63EA5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B2E2E77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05B93BA3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6A036831" w14:textId="77777777" w:rsidTr="00BE4F92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7478" w14:textId="77777777" w:rsidR="005439D9" w:rsidRPr="008E1211" w:rsidRDefault="005439D9" w:rsidP="000D5A85">
            <w:pPr>
              <w:snapToGrid w:val="0"/>
            </w:pPr>
            <w:permStart w:id="1212421222" w:edGrp="everyone" w:colFirst="2" w:colLast="2"/>
            <w:permStart w:id="416228007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FBF04D2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8D556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8D3769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371AA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77648828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7648828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49710292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9710292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52117062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21170628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98660120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86601202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4E7C5B47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8870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755004187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755004187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FBC4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32614034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26140342"/>
          </w:p>
        </w:tc>
      </w:tr>
      <w:permEnd w:id="1212421222"/>
      <w:permEnd w:id="416228007"/>
      <w:tr w:rsidR="00EA0B67" w:rsidRPr="008E1211" w14:paraId="2B8546F1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F69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A13304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5D307C3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281A5B6B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1631E101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291A1A2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77F27527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43C6C8E9" w14:textId="77777777" w:rsidTr="00E37AD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4313" w14:textId="77777777" w:rsidR="005439D9" w:rsidRPr="008E1211" w:rsidRDefault="005439D9" w:rsidP="000D5A85">
            <w:pPr>
              <w:snapToGrid w:val="0"/>
            </w:pPr>
            <w:permStart w:id="1636437808" w:edGrp="everyone" w:colFirst="2" w:colLast="2"/>
            <w:permStart w:id="212345027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5BCFA3C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88A77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4D9B0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00256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33984552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39845527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17633415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7633415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8519951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5199511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73229964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32299641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69468F6E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6845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2067941707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2067941707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FBD4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74124112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41241127"/>
          </w:p>
        </w:tc>
      </w:tr>
      <w:permEnd w:id="1636437808"/>
      <w:permEnd w:id="2123450272"/>
      <w:tr w:rsidR="00EA0B67" w:rsidRPr="008E1211" w14:paraId="19F5A45F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64C4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224900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0FB6AB8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6DDDF522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77121CEC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CEC8871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693B1085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120C91B4" w14:textId="77777777" w:rsidTr="00A34479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31F" w14:textId="77777777" w:rsidR="005439D9" w:rsidRPr="008E1211" w:rsidRDefault="005439D9" w:rsidP="000D5A85">
            <w:pPr>
              <w:snapToGrid w:val="0"/>
            </w:pPr>
            <w:permStart w:id="1367692899" w:edGrp="everyone" w:colFirst="2" w:colLast="2"/>
            <w:permStart w:id="1969626586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DABF876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7856F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6C080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3CBC9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30764678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0764678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80434507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0434507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62530661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25306617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59436344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94363440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0B6DBD55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1B28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555185153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555185153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86A1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42496495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24964954"/>
          </w:p>
        </w:tc>
      </w:tr>
      <w:permEnd w:id="1367692899"/>
      <w:permEnd w:id="1969626586"/>
      <w:tr w:rsidR="00EA0B67" w:rsidRPr="008E1211" w14:paraId="76E6190B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73F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DA5CFD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5D23880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372575FD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332C4CC5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589DD95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550689EC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61D0D217" w14:textId="77777777" w:rsidTr="00CD22A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3ED" w14:textId="77777777" w:rsidR="005439D9" w:rsidRPr="008E1211" w:rsidRDefault="005439D9" w:rsidP="000D5A85">
            <w:pPr>
              <w:snapToGrid w:val="0"/>
            </w:pPr>
            <w:permStart w:id="491024408" w:edGrp="everyone" w:colFirst="2" w:colLast="2"/>
            <w:permStart w:id="1381593327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D1291E4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3CF57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60BA8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9F7B6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63983616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39836162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72720464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2720464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09294731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92947316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32359452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23594524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3380C621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9EA0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202265622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202265622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5AA2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209854005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98540056"/>
          </w:p>
        </w:tc>
      </w:tr>
      <w:permEnd w:id="491024408"/>
      <w:permEnd w:id="1381593327"/>
      <w:tr w:rsidR="00EA0B67" w:rsidRPr="008E1211" w14:paraId="044A9D9C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02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33257B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3D5C1F6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122ECD41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2884FE9F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128E298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6889A9F9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22433E7F" w14:textId="77777777" w:rsidTr="00C22A7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F95" w14:textId="77777777" w:rsidR="005439D9" w:rsidRPr="008E1211" w:rsidRDefault="005439D9" w:rsidP="000D5A85">
            <w:pPr>
              <w:snapToGrid w:val="0"/>
            </w:pPr>
            <w:permStart w:id="1558587920" w:edGrp="everyone" w:colFirst="2" w:colLast="2"/>
            <w:permStart w:id="1999257353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6C672CA9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93ED0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B8F4C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5395D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49233471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92334711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94603656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46036563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31769713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17697138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71822343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18223434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70C68E0F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B729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214765265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214765265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FA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39776036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8B64B6">
              <w:rPr>
                <w:smallCaps/>
                <w:spacing w:val="20"/>
                <w:sz w:val="14"/>
                <w:szCs w:val="14"/>
              </w:rPr>
            </w:r>
            <w:r w:rsidR="008B64B6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97760364"/>
          </w:p>
        </w:tc>
      </w:tr>
      <w:permEnd w:id="1558587920"/>
      <w:permEnd w:id="1999257353"/>
      <w:tr w:rsidR="00EA0B67" w:rsidRPr="008E1211" w14:paraId="2BD2C734" w14:textId="77777777" w:rsidTr="000F13E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5D57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D2685D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49EA05B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</w:tcBorders>
            <w:vAlign w:val="center"/>
          </w:tcPr>
          <w:p w14:paraId="31E916C4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</w:tcBorders>
            <w:vAlign w:val="center"/>
          </w:tcPr>
          <w:p w14:paraId="561B3146" w14:textId="77777777" w:rsidR="00EA0B67" w:rsidRPr="008E1211" w:rsidRDefault="00EA0B67" w:rsidP="00715D2C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C3E1CA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</w:tcBorders>
            <w:vAlign w:val="center"/>
          </w:tcPr>
          <w:p w14:paraId="25DD09EE" w14:textId="77777777" w:rsidR="00EA0B67" w:rsidRPr="008E1211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5030E444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7EB1DE64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08AD8C6E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br w:type="page"/>
      </w:r>
    </w:p>
    <w:p w14:paraId="04F1133C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lastRenderedPageBreak/>
        <w:t>Eventuale altro indirizzo presso il quale si chiede di inviare la corrispondenza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219"/>
        <w:gridCol w:w="778"/>
        <w:gridCol w:w="907"/>
        <w:gridCol w:w="227"/>
        <w:gridCol w:w="2686"/>
        <w:gridCol w:w="911"/>
      </w:tblGrid>
      <w:tr w:rsidR="00EA0B67" w:rsidRPr="008E1211" w14:paraId="442289E0" w14:textId="77777777" w:rsidTr="00131111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B8BE9" w14:textId="77777777" w:rsidR="00EA0B67" w:rsidRPr="008E1211" w:rsidRDefault="00EA0B67" w:rsidP="00295AAB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563240753" w:edGrp="everyone" w:colFirst="0" w:colLast="0"/>
            <w:permStart w:id="314058314" w:edGrp="everyone" w:colFirst="1" w:colLast="1"/>
          </w:p>
        </w:tc>
        <w:tc>
          <w:tcPr>
            <w:tcW w:w="4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1B33C71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</w:tr>
      <w:permEnd w:id="563240753"/>
      <w:permEnd w:id="314058314"/>
      <w:tr w:rsidR="00EA0B67" w:rsidRPr="008E1211" w14:paraId="32463666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14:paraId="7C103382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14:paraId="1494F9F7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e</w:t>
            </w:r>
          </w:p>
        </w:tc>
      </w:tr>
      <w:tr w:rsidR="00EA0B67" w:rsidRPr="008E1211" w14:paraId="2F277E6E" w14:textId="77777777" w:rsidTr="001311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1AD56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  <w:permStart w:id="2133933486" w:edGrp="everyone" w:colFirst="0" w:colLast="0"/>
            <w:permStart w:id="76367232" w:edGrp="everyone" w:colFirst="1" w:colLast="1"/>
            <w:permStart w:id="152649702" w:edGrp="everyone" w:colFirst="2" w:colLast="2"/>
            <w:permStart w:id="1579761887" w:edGrp="everyone" w:colFirst="3" w:colLast="3"/>
            <w:permStart w:id="1361382302" w:edGrp="everyone" w:colFirst="4" w:colLast="4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3A49E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F1C36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A2328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5958" w14:textId="77777777" w:rsidR="00EA0B67" w:rsidRPr="008E1211" w:rsidRDefault="00EA0B67" w:rsidP="00295AAB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permEnd w:id="2133933486"/>
      <w:permEnd w:id="76367232"/>
      <w:permEnd w:id="152649702"/>
      <w:permEnd w:id="1579761887"/>
      <w:permEnd w:id="1361382302"/>
      <w:tr w:rsidR="00EA0B67" w:rsidRPr="008E1211" w14:paraId="3A000F6C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2" w:type="dxa"/>
            <w:gridSpan w:val="2"/>
            <w:tcBorders>
              <w:top w:val="single" w:sz="4" w:space="0" w:color="000000"/>
            </w:tcBorders>
          </w:tcPr>
          <w:p w14:paraId="192A064C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78" w:type="dxa"/>
            <w:tcBorders>
              <w:top w:val="single" w:sz="1" w:space="0" w:color="000000"/>
            </w:tcBorders>
          </w:tcPr>
          <w:p w14:paraId="7C405E42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</w:tcPr>
          <w:p w14:paraId="4C6D0336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14:paraId="0D210490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911" w:type="dxa"/>
          </w:tcPr>
          <w:p w14:paraId="46B8C8E7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  <w:tr w:rsidR="00B219B6" w:rsidRPr="008E1211" w14:paraId="6B7DE3A3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14:paraId="2F5C8358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46425206" w:edGrp="everyone" w:colFirst="0" w:colLast="0"/>
            <w:permStart w:id="1849493703" w:edGrp="everyone" w:colFirst="1" w:colLast="1"/>
            <w:permStart w:id="598499131" w:edGrp="everyone" w:colFirst="2" w:colLast="2"/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B278A08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6E71E31" w14:textId="77777777" w:rsidR="00B219B6" w:rsidRPr="008E1211" w:rsidRDefault="00B219B6" w:rsidP="00295AAB">
            <w:pPr>
              <w:pStyle w:val="Corpodeltesto-luraschi"/>
              <w:snapToGrid w:val="0"/>
              <w:jc w:val="left"/>
            </w:pPr>
          </w:p>
        </w:tc>
      </w:tr>
      <w:permEnd w:id="146425206"/>
      <w:permEnd w:id="1849493703"/>
      <w:permEnd w:id="598499131"/>
      <w:tr w:rsidR="00B219B6" w:rsidRPr="008E1211" w14:paraId="4C40BD81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14:paraId="5792DA00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14:paraId="37C22085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14:paraId="2D666516" w14:textId="77777777" w:rsidR="00B219B6" w:rsidRPr="008E1211" w:rsidRDefault="00B219B6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 di posta elettronica</w:t>
            </w:r>
            <w:r w:rsidR="009F5436" w:rsidRPr="008E1211">
              <w:rPr>
                <w:sz w:val="14"/>
                <w:szCs w:val="14"/>
              </w:rPr>
              <w:t xml:space="preserve"> certificata</w:t>
            </w:r>
          </w:p>
        </w:tc>
      </w:tr>
    </w:tbl>
    <w:p w14:paraId="6AB2E6C3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282" w:hanging="425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1792"/>
        <w:gridCol w:w="4687"/>
      </w:tblGrid>
      <w:tr w:rsidR="00EA0B67" w:rsidRPr="008E1211" w14:paraId="15EEAD90" w14:textId="77777777" w:rsidTr="000D5A85">
        <w:trPr>
          <w:cantSplit/>
          <w:trHeight w:val="265"/>
        </w:trPr>
        <w:tc>
          <w:tcPr>
            <w:tcW w:w="1734" w:type="pct"/>
            <w:tcBorders>
              <w:bottom w:val="single" w:sz="4" w:space="0" w:color="000000"/>
            </w:tcBorders>
            <w:vAlign w:val="center"/>
          </w:tcPr>
          <w:p w14:paraId="6C4BAC11" w14:textId="77777777" w:rsidR="00EA0B67" w:rsidRPr="00244B50" w:rsidRDefault="00EA0B67" w:rsidP="000D5A85">
            <w:pPr>
              <w:pStyle w:val="Corpodeltestopiccolo-Luraschi"/>
              <w:snapToGrid w:val="0"/>
              <w:rPr>
                <w:sz w:val="20"/>
              </w:rPr>
            </w:pPr>
            <w:permStart w:id="889469496" w:edGrp="everyone" w:colFirst="2" w:colLast="2"/>
            <w:permStart w:id="626600536" w:edGrp="everyone" w:colFirst="0" w:colLast="0"/>
          </w:p>
        </w:tc>
        <w:tc>
          <w:tcPr>
            <w:tcW w:w="903" w:type="pct"/>
            <w:vAlign w:val="center"/>
          </w:tcPr>
          <w:p w14:paraId="2E14F13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2" w:type="pct"/>
            <w:tcBorders>
              <w:bottom w:val="single" w:sz="4" w:space="0" w:color="000000"/>
            </w:tcBorders>
            <w:vAlign w:val="center"/>
          </w:tcPr>
          <w:p w14:paraId="74770B05" w14:textId="77777777" w:rsidR="00EA0B67" w:rsidRPr="008E1211" w:rsidRDefault="00EA0B67" w:rsidP="008979E9">
            <w:pPr>
              <w:pStyle w:val="Corpotesto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permEnd w:id="889469496"/>
      <w:permEnd w:id="626600536"/>
      <w:tr w:rsidR="00EA0B67" w:rsidRPr="008E1211" w14:paraId="706DEBB5" w14:textId="77777777" w:rsidTr="000D5A85">
        <w:trPr>
          <w:cantSplit/>
        </w:trPr>
        <w:tc>
          <w:tcPr>
            <w:tcW w:w="1734" w:type="pct"/>
          </w:tcPr>
          <w:p w14:paraId="008532C6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Data</w:t>
            </w:r>
          </w:p>
        </w:tc>
        <w:tc>
          <w:tcPr>
            <w:tcW w:w="903" w:type="pct"/>
          </w:tcPr>
          <w:p w14:paraId="10F99805" w14:textId="77777777" w:rsidR="00EA0B67" w:rsidRPr="008E1211" w:rsidRDefault="00EA0B67" w:rsidP="000D5A85">
            <w:pPr>
              <w:pStyle w:val="Corpodeltestopiccolo-Luraschi"/>
              <w:snapToGrid w:val="0"/>
            </w:pPr>
          </w:p>
        </w:tc>
        <w:tc>
          <w:tcPr>
            <w:tcW w:w="2362" w:type="pct"/>
          </w:tcPr>
          <w:p w14:paraId="5249B33C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Firma</w:t>
            </w:r>
          </w:p>
        </w:tc>
      </w:tr>
    </w:tbl>
    <w:p w14:paraId="43F87E48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el pubblico ufficiale addetto alla ricezione della segnalazione. In alternativa, la segnalazione, debitamente sottoscritta dal richiedente, può essere presentata da altra persona o inoltrata a mezzo posta; in tali casi, alla segnalazione deve essere allegata fotocopia del documento di riconoscimento del richiedente (DPR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443"/>
        <w:gridCol w:w="592"/>
        <w:gridCol w:w="1183"/>
        <w:gridCol w:w="592"/>
        <w:gridCol w:w="887"/>
        <w:gridCol w:w="1479"/>
        <w:gridCol w:w="3220"/>
        <w:gridCol w:w="262"/>
      </w:tblGrid>
      <w:tr w:rsidR="00842709" w:rsidRPr="008E1211" w14:paraId="4B0222F6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FFE" w14:textId="77777777" w:rsidR="00842709" w:rsidRPr="008E1211" w:rsidRDefault="00842709" w:rsidP="000D5A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8E1211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42709" w:rsidRPr="008E1211" w14:paraId="355995CE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042058" w14:textId="77777777" w:rsidR="00842709" w:rsidRPr="008E1211" w:rsidRDefault="00842709" w:rsidP="000D5A8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8E1211">
              <w:rPr>
                <w:rFonts w:ascii="Times New Roman" w:hAnsi="Times New Roman"/>
                <w:sz w:val="16"/>
              </w:rPr>
              <w:t xml:space="preserve">Il sottoscritto,  per il ritiro dell’attestato di presentazione e per  gli eventuali chiarimenti tecnici in ordine alla presente </w:t>
            </w:r>
            <w:r w:rsidR="002776EB" w:rsidRPr="008E1211">
              <w:rPr>
                <w:rFonts w:ascii="Times New Roman" w:hAnsi="Times New Roman"/>
                <w:sz w:val="16"/>
              </w:rPr>
              <w:t>Segnalazione</w:t>
            </w:r>
            <w:r w:rsidRPr="008E1211">
              <w:rPr>
                <w:rFonts w:ascii="Times New Roman" w:hAnsi="Times New Roman"/>
                <w:sz w:val="16"/>
              </w:rPr>
              <w:t>, delega il/la sig.</w:t>
            </w:r>
          </w:p>
        </w:tc>
      </w:tr>
      <w:tr w:rsidR="00842709" w:rsidRPr="008E1211" w14:paraId="09736439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48D4BE67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1476947964" w:edGrp="everyone" w:colFirst="1" w:colLast="1"/>
            <w:permStart w:id="1218998241" w:edGrp="everyone" w:colFirst="2" w:colLast="2"/>
            <w:permStart w:id="1495803458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94299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C9E82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9A2C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14:paraId="111C65A0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</w:tr>
      <w:permEnd w:id="1476947964"/>
      <w:permEnd w:id="1218998241"/>
      <w:permEnd w:id="1495803458"/>
      <w:tr w:rsidR="00842709" w:rsidRPr="008E1211" w14:paraId="420AB0DE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2AD8A1EB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53C88B96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</w:tcPr>
          <w:p w14:paraId="4F9FE3D1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0" w:type="dxa"/>
          </w:tcPr>
          <w:p w14:paraId="43F39919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8E1211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73453B8E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42709" w:rsidRPr="008E1211" w14:paraId="7D3C5975" w14:textId="77777777" w:rsidTr="00131111">
        <w:trPr>
          <w:cantSplit/>
          <w:trHeight w:val="280"/>
        </w:trPr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14:paraId="2F301F46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398920421" w:edGrp="everyone" w:colFirst="1" w:colLast="1"/>
            <w:r w:rsidRPr="008E1211">
              <w:rPr>
                <w:snapToGrid w:val="0"/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61C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B21DD88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permEnd w:id="398920421"/>
      <w:tr w:rsidR="00842709" w:rsidRPr="008E1211" w14:paraId="6CD7A953" w14:textId="77777777" w:rsidTr="00131111">
        <w:trPr>
          <w:cantSplit/>
        </w:trPr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14:paraId="0F40E068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1" w:type="dxa"/>
            <w:gridSpan w:val="5"/>
          </w:tcPr>
          <w:p w14:paraId="46EDB5D8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286604EC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3FC788E6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BBF5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  <w:permStart w:id="1070684273" w:edGrp="everyone" w:colFirst="1" w:colLast="1"/>
            <w:permStart w:id="1595307698" w:edGrp="everyone" w:colFirst="2" w:colLast="2"/>
            <w:permStart w:id="192555997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6192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60763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9C9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A8A4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070684273"/>
      <w:permEnd w:id="1595307698"/>
      <w:permEnd w:id="192555997"/>
      <w:tr w:rsidR="00842709" w:rsidRPr="008E1211" w14:paraId="03C4DAC4" w14:textId="77777777" w:rsidTr="00131111">
        <w:trPr>
          <w:cantSplit/>
          <w:trHeight w:val="133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64DBB9FE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5C7B2854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14:paraId="7BC6FD4C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8E1211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78" w:type="dxa"/>
            <w:gridSpan w:val="4"/>
            <w:vAlign w:val="center"/>
          </w:tcPr>
          <w:p w14:paraId="1BF04433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6B75081B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5991AB0C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347F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  <w:permStart w:id="1399914677" w:edGrp="everyone" w:colFirst="1" w:colLast="1"/>
            <w:permStart w:id="1386760955" w:edGrp="everyone" w:colFirst="2" w:colLast="2"/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4D2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8971C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0909D734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399914677"/>
      <w:permEnd w:id="1386760955"/>
      <w:tr w:rsidR="00842709" w:rsidRPr="008E1211" w14:paraId="0FF1A6F4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445BDE4D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14:paraId="136BFBE1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provincia</w:t>
            </w:r>
          </w:p>
        </w:tc>
        <w:tc>
          <w:tcPr>
            <w:tcW w:w="5586" w:type="dxa"/>
            <w:gridSpan w:val="3"/>
            <w:vAlign w:val="center"/>
          </w:tcPr>
          <w:p w14:paraId="30AA9A4A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1BEDE187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6977F5E0" w14:textId="77777777" w:rsidTr="00131111">
        <w:trPr>
          <w:cantSplit/>
          <w:trHeight w:val="334"/>
        </w:trPr>
        <w:tc>
          <w:tcPr>
            <w:tcW w:w="5100" w:type="dxa"/>
            <w:gridSpan w:val="6"/>
            <w:tcBorders>
              <w:left w:val="single" w:sz="4" w:space="0" w:color="auto"/>
            </w:tcBorders>
          </w:tcPr>
          <w:p w14:paraId="449E86E1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10A92DF9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455560D4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999049161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999049161"/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777087C5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331579D7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59F00EE3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1383741158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1383741158"/>
          </w:p>
        </w:tc>
      </w:tr>
      <w:tr w:rsidR="00842709" w:rsidRPr="008E1211" w14:paraId="65EE8561" w14:textId="77777777" w:rsidTr="00131111">
        <w:trPr>
          <w:cantSplit/>
          <w:trHeight w:val="340"/>
        </w:trPr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A20834B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C59A3D3" w14:textId="77777777" w:rsidR="00842709" w:rsidRPr="008E1211" w:rsidRDefault="00842709" w:rsidP="000D5A85">
            <w:pPr>
              <w:pStyle w:val="Corpodeltestopiccolo-Luraschi"/>
              <w:rPr>
                <w:sz w:val="8"/>
              </w:rPr>
            </w:pPr>
            <w:r w:rsidRPr="008E1211">
              <w:rPr>
                <w:sz w:val="8"/>
              </w:rPr>
              <w:t xml:space="preserve">Firma </w:t>
            </w:r>
          </w:p>
        </w:tc>
      </w:tr>
    </w:tbl>
    <w:p w14:paraId="0A7FCF21" w14:textId="77777777" w:rsidR="00842709" w:rsidRPr="008E1211" w:rsidRDefault="00842709" w:rsidP="00842709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6439E640" w14:textId="77777777" w:rsidR="00842709" w:rsidRPr="008E1211" w:rsidRDefault="00842709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</w:rPr>
      </w:pPr>
    </w:p>
    <w:tbl>
      <w:tblPr>
        <w:tblW w:w="1007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EA0B67" w:rsidRPr="008E1211" w14:paraId="52747930" w14:textId="77777777" w:rsidTr="000D5A85">
        <w:trPr>
          <w:trHeight w:val="372"/>
        </w:trPr>
        <w:tc>
          <w:tcPr>
            <w:tcW w:w="10076" w:type="dxa"/>
            <w:tcBorders>
              <w:top w:val="single" w:sz="4" w:space="0" w:color="auto"/>
            </w:tcBorders>
          </w:tcPr>
          <w:p w14:paraId="1C43071C" w14:textId="77777777" w:rsidR="00EA0B67" w:rsidRPr="008E1211" w:rsidRDefault="00EA0B67" w:rsidP="0030681F">
            <w:pPr>
              <w:spacing w:line="312" w:lineRule="auto"/>
              <w:jc w:val="center"/>
              <w:rPr>
                <w:sz w:val="16"/>
              </w:rPr>
            </w:pPr>
            <w:r w:rsidRPr="008E1211">
              <w:rPr>
                <w:sz w:val="18"/>
                <w:szCs w:val="18"/>
              </w:rPr>
              <w:t>Spazio riservato al Comando VVF</w:t>
            </w:r>
          </w:p>
        </w:tc>
      </w:tr>
      <w:tr w:rsidR="00EA0B67" w:rsidRPr="008E1211" w14:paraId="5AAFA823" w14:textId="77777777" w:rsidTr="000D5A85">
        <w:trPr>
          <w:trHeight w:val="2066"/>
        </w:trPr>
        <w:tc>
          <w:tcPr>
            <w:tcW w:w="10076" w:type="dxa"/>
            <w:tcBorders>
              <w:top w:val="nil"/>
            </w:tcBorders>
          </w:tcPr>
          <w:p w14:paraId="595A133B" w14:textId="77777777" w:rsidR="00EA0B67" w:rsidRPr="008E1211" w:rsidRDefault="00EA0B67" w:rsidP="000D5A85">
            <w:pPr>
              <w:spacing w:line="312" w:lineRule="auto"/>
              <w:jc w:val="center"/>
              <w:rPr>
                <w:sz w:val="16"/>
              </w:rPr>
            </w:pPr>
          </w:p>
          <w:p w14:paraId="6FA0B4BE" w14:textId="77777777" w:rsidR="00EA0B67" w:rsidRPr="008E1211" w:rsidRDefault="00EA0B67" w:rsidP="000D5A85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i sensi dell’art. 38 del DPR 445/2000, io sottoscritto ___________________________________________________________________________</w:t>
            </w:r>
          </w:p>
          <w:p w14:paraId="0342D5F6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ddetto incaricato con qualifica di ____________________, in data ___/___/______  a mezzo documento _________________________________</w:t>
            </w:r>
          </w:p>
          <w:p w14:paraId="3616F870" w14:textId="77777777" w:rsidR="00EA0B67" w:rsidRPr="008E1211" w:rsidRDefault="00EA0B67" w:rsidP="000D5A85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n. _________________ rilasciato in data  ___/___/______  da ____________________________________________________________________</w:t>
            </w:r>
          </w:p>
          <w:p w14:paraId="2A45B1C4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ho proceduto all’accertamento dell’identità personale del sig. _____________________________________________________________________</w:t>
            </w:r>
          </w:p>
          <w:p w14:paraId="4EC164D9" w14:textId="77777777" w:rsidR="00EA0B67" w:rsidRPr="008E1211" w:rsidRDefault="00EA0B67" w:rsidP="000D5A85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che ha qui apposto la sua firma alla mia presenza.</w:t>
            </w:r>
          </w:p>
          <w:p w14:paraId="6C46BEF5" w14:textId="77777777" w:rsidR="00EA0B67" w:rsidRPr="008E1211" w:rsidRDefault="00EA0B67" w:rsidP="000D5A85">
            <w:pPr>
              <w:ind w:left="258"/>
              <w:jc w:val="both"/>
              <w:rPr>
                <w:sz w:val="16"/>
                <w:szCs w:val="16"/>
              </w:rPr>
            </w:pPr>
          </w:p>
          <w:p w14:paraId="7118ACF2" w14:textId="77777777" w:rsidR="00EA0B67" w:rsidRPr="008E1211" w:rsidRDefault="00EA0B67" w:rsidP="000D5A85">
            <w:pPr>
              <w:ind w:left="258"/>
              <w:jc w:val="both"/>
              <w:rPr>
                <w:sz w:val="18"/>
                <w:szCs w:val="18"/>
              </w:rPr>
            </w:pPr>
            <w:r w:rsidRPr="008E1211">
              <w:rPr>
                <w:sz w:val="16"/>
                <w:szCs w:val="16"/>
              </w:rPr>
              <w:t>Data  ___/___/______</w:t>
            </w:r>
            <w:r w:rsidRPr="008E1211">
              <w:rPr>
                <w:sz w:val="16"/>
                <w:szCs w:val="16"/>
              </w:rPr>
              <w:tab/>
            </w:r>
            <w:r w:rsidRPr="008E1211">
              <w:rPr>
                <w:sz w:val="16"/>
                <w:szCs w:val="16"/>
              </w:rPr>
              <w:tab/>
              <w:t>Firma _______________________________________________________________________________</w:t>
            </w:r>
          </w:p>
        </w:tc>
      </w:tr>
    </w:tbl>
    <w:p w14:paraId="1FD23A08" w14:textId="797938B0" w:rsidR="00EA0B67" w:rsidRPr="008E1211" w:rsidRDefault="00DF4DBB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90170" distR="90170" simplePos="0" relativeHeight="251657216" behindDoc="0" locked="0" layoutInCell="1" allowOverlap="1" wp14:anchorId="1C580E17" wp14:editId="4FF808DF">
                <wp:simplePos x="0" y="0"/>
                <wp:positionH relativeFrom="column">
                  <wp:posOffset>-66040</wp:posOffset>
                </wp:positionH>
                <wp:positionV relativeFrom="paragraph">
                  <wp:posOffset>260350</wp:posOffset>
                </wp:positionV>
                <wp:extent cx="6342380" cy="1724660"/>
                <wp:effectExtent l="6350" t="6985" r="13970" b="1143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72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B06E" w14:textId="77777777" w:rsidR="00DC73D0" w:rsidRPr="00E77001" w:rsidRDefault="00DC73D0" w:rsidP="00EA0B67">
                            <w:pPr>
                              <w:pStyle w:val="Didascalia1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Spazio riservato al Comando </w:t>
                            </w:r>
                            <w:r w:rsidR="0030681F">
                              <w:rPr>
                                <w:color w:val="000000"/>
                                <w:sz w:val="12"/>
                                <w:szCs w:val="12"/>
                              </w:rPr>
                              <w:t>VVF</w:t>
                            </w:r>
                            <w:r w:rsidRPr="00E7700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5E175B4E" w14:textId="77777777" w:rsidR="00DC73D0" w:rsidRPr="004204F7" w:rsidRDefault="00DC73D0" w:rsidP="00EA0B67">
                            <w:pPr>
                              <w:spacing w:before="120" w:line="312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b/>
                                <w:sz w:val="16"/>
                                <w:szCs w:val="16"/>
                              </w:rPr>
                              <w:t>RICEVUTA PRESENTAZIONE SCIA</w:t>
                            </w:r>
                          </w:p>
                          <w:p w14:paraId="41169607" w14:textId="77777777" w:rsidR="00DC73D0" w:rsidRPr="004204F7" w:rsidRDefault="00DC73D0" w:rsidP="00EA0B67">
                            <w:pPr>
                              <w:spacing w:line="312" w:lineRule="auto"/>
                              <w:ind w:left="10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i sensi dell’art. 4, comma 1, del DPR 01/08/2011 n.151, io sottoscritto  ______________________________________________________________</w:t>
                            </w:r>
                          </w:p>
                          <w:p w14:paraId="1A866A74" w14:textId="77777777" w:rsidR="00DC73D0" w:rsidRPr="004204F7" w:rsidRDefault="00DC73D0" w:rsidP="00EA0B67">
                            <w:pPr>
                              <w:spacing w:line="312" w:lineRule="auto"/>
                              <w:ind w:left="105" w:right="1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      </w:r>
                          </w:p>
                          <w:p w14:paraId="31AEAACD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 Comando Provinciale effettuerà, con le modalità previste nell’articolo 4 del DPR 01/08/2011 n. 151,</w:t>
                            </w:r>
                            <w:r w:rsidRPr="004204F7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 controlli di competenza volti ad accertare il rispetto delle prescrizioni previste dalla normativa di prevenzione degli incendi, nonché la sussistenza dei requisiti di sicurezza antincendio. </w:t>
                            </w:r>
                          </w:p>
                          <w:p w14:paraId="14DB38F7" w14:textId="77777777" w:rsidR="00DC73D0" w:rsidRPr="004204F7" w:rsidRDefault="00DC73D0" w:rsidP="00EA0B67">
                            <w:pPr>
                              <w:pStyle w:val="Corpotesto"/>
                              <w:spacing w:line="312" w:lineRule="auto"/>
                              <w:ind w:left="105" w:right="13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      </w:r>
                          </w:p>
                          <w:p w14:paraId="392521F0" w14:textId="77777777" w:rsidR="00DC73D0" w:rsidRPr="004204F7" w:rsidRDefault="00DC73D0" w:rsidP="00EA0B67">
                            <w:pPr>
                              <w:spacing w:after="100" w:afterAutospacing="1" w:line="312" w:lineRule="auto"/>
                              <w:ind w:left="119"/>
                              <w:rPr>
                                <w:sz w:val="16"/>
                                <w:szCs w:val="16"/>
                              </w:rPr>
                            </w:pPr>
                            <w:r w:rsidRPr="004204F7">
                              <w:rPr>
                                <w:sz w:val="16"/>
                                <w:szCs w:val="16"/>
                              </w:rPr>
                              <w:t>Data   ___/___/______</w:t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204F7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                        Firma 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0E17" id="Text Box 2" o:spid="_x0000_s1027" type="#_x0000_t202" style="position:absolute;left:0;text-align:left;margin-left:-5.2pt;margin-top:20.5pt;width:499.4pt;height:135.8pt;z-index:25165721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" strokeweight=".5pt">
                <v:fill opacity="0"/>
                <v:textbox inset="1pt,1pt,1pt,1pt">
                  <w:txbxContent>
                    <w:p w14:paraId="4D62B06E" w14:textId="77777777" w:rsidR="00DC73D0" w:rsidRPr="00E77001" w:rsidRDefault="00DC73D0" w:rsidP="00EA0B67">
                      <w:pPr>
                        <w:pStyle w:val="Didascalia1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Spazio riservato al Comando </w:t>
                      </w:r>
                      <w:r w:rsidR="0030681F">
                        <w:rPr>
                          <w:color w:val="000000"/>
                          <w:sz w:val="12"/>
                          <w:szCs w:val="12"/>
                        </w:rPr>
                        <w:t>VVF</w:t>
                      </w:r>
                      <w:r w:rsidRPr="00E77001">
                        <w:rPr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5E175B4E" w14:textId="77777777" w:rsidR="00DC73D0" w:rsidRPr="004204F7" w:rsidRDefault="00DC73D0" w:rsidP="00EA0B67">
                      <w:pPr>
                        <w:spacing w:before="120" w:line="312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04F7">
                        <w:rPr>
                          <w:b/>
                          <w:sz w:val="16"/>
                          <w:szCs w:val="16"/>
                        </w:rPr>
                        <w:t>RICEVUTA PRESENTAZIONE SCIA</w:t>
                      </w:r>
                    </w:p>
                    <w:p w14:paraId="41169607" w14:textId="77777777" w:rsidR="00DC73D0" w:rsidRPr="004204F7" w:rsidRDefault="00DC73D0" w:rsidP="00EA0B67">
                      <w:pPr>
                        <w:spacing w:line="312" w:lineRule="auto"/>
                        <w:ind w:left="105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i sensi dell’art. 4, comma 1, del DPR 01/08/2011 n.151, io sottoscritto  ______________________________________________________________</w:t>
                      </w:r>
                    </w:p>
                    <w:p w14:paraId="1A866A74" w14:textId="77777777" w:rsidR="00DC73D0" w:rsidRPr="004204F7" w:rsidRDefault="00DC73D0" w:rsidP="00EA0B67">
                      <w:pPr>
                        <w:spacing w:line="312" w:lineRule="auto"/>
                        <w:ind w:left="105" w:right="120"/>
                        <w:jc w:val="both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    </w:r>
                    </w:p>
                    <w:p w14:paraId="31AEAACD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 Comando Provinciale effettuerà, con le modalità previste nell’articolo 4 del DPR 01/08/2011 n. 151,</w:t>
                      </w:r>
                      <w:r w:rsidRPr="004204F7"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 controlli di competenza volti ad accertare il rispetto delle prescrizioni previste dalla normativa di prevenzione degli incendi, nonché la sussistenza dei requisiti di sicurezza antincendio. </w:t>
                      </w:r>
                    </w:p>
                    <w:p w14:paraId="14DB38F7" w14:textId="77777777" w:rsidR="00DC73D0" w:rsidRPr="004204F7" w:rsidRDefault="00DC73D0" w:rsidP="00EA0B67">
                      <w:pPr>
                        <w:pStyle w:val="Corpotesto"/>
                        <w:spacing w:line="312" w:lineRule="auto"/>
                        <w:ind w:left="105" w:right="1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204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    </w:r>
                    </w:p>
                    <w:p w14:paraId="392521F0" w14:textId="77777777" w:rsidR="00DC73D0" w:rsidRPr="004204F7" w:rsidRDefault="00DC73D0" w:rsidP="00EA0B67">
                      <w:pPr>
                        <w:spacing w:after="100" w:afterAutospacing="1" w:line="312" w:lineRule="auto"/>
                        <w:ind w:left="119"/>
                        <w:rPr>
                          <w:sz w:val="16"/>
                          <w:szCs w:val="16"/>
                        </w:rPr>
                      </w:pPr>
                      <w:r w:rsidRPr="004204F7">
                        <w:rPr>
                          <w:sz w:val="16"/>
                          <w:szCs w:val="16"/>
                        </w:rPr>
                        <w:t>Data   ___/___/______</w:t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</w:r>
                      <w:r w:rsidRPr="004204F7">
                        <w:rPr>
                          <w:sz w:val="16"/>
                          <w:szCs w:val="16"/>
                        </w:rPr>
                        <w:tab/>
                        <w:t xml:space="preserve">                                                                                  Firma _______________________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F090D49" w14:textId="77777777" w:rsidR="00EA0B67" w:rsidRPr="008E1211" w:rsidRDefault="00EA0B67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</w:p>
    <w:p w14:paraId="794F9530" w14:textId="77777777" w:rsidR="00B0580B" w:rsidRPr="008E1211" w:rsidRDefault="00B0580B"/>
    <w:sectPr w:rsidR="00B0580B" w:rsidRPr="008E1211" w:rsidSect="00EA0B67">
      <w:headerReference w:type="default" r:id="rId8"/>
      <w:type w:val="continuous"/>
      <w:pgSz w:w="11906" w:h="16838"/>
      <w:pgMar w:top="567" w:right="851" w:bottom="567" w:left="1134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C6F3" w14:textId="77777777" w:rsidR="00FF7534" w:rsidRDefault="00FF7534">
      <w:r>
        <w:separator/>
      </w:r>
    </w:p>
  </w:endnote>
  <w:endnote w:type="continuationSeparator" w:id="0">
    <w:p w14:paraId="011F7493" w14:textId="77777777" w:rsidR="00FF7534" w:rsidRDefault="00FF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3CBA" w14:textId="77777777" w:rsidR="00FF7534" w:rsidRDefault="00FF7534">
      <w:r>
        <w:separator/>
      </w:r>
    </w:p>
  </w:footnote>
  <w:footnote w:type="continuationSeparator" w:id="0">
    <w:p w14:paraId="7250BEF2" w14:textId="77777777" w:rsidR="00FF7534" w:rsidRDefault="00FF7534">
      <w:r>
        <w:continuationSeparator/>
      </w:r>
    </w:p>
  </w:footnote>
  <w:footnote w:id="1">
    <w:p w14:paraId="45534ED6" w14:textId="77777777" w:rsidR="00DC73D0" w:rsidRPr="006739C2" w:rsidRDefault="00DC73D0" w:rsidP="00DA653C">
      <w:pPr>
        <w:jc w:val="both"/>
        <w:rPr>
          <w:sz w:val="14"/>
          <w:szCs w:val="14"/>
        </w:rPr>
      </w:pPr>
      <w:r w:rsidRPr="006739C2">
        <w:rPr>
          <w:rStyle w:val="Rimandonotaapidipagina"/>
        </w:rPr>
        <w:footnoteRef/>
      </w:r>
      <w:r w:rsidRPr="006739C2">
        <w:t xml:space="preserve"> </w:t>
      </w:r>
      <w:r w:rsidRPr="006739C2">
        <w:rPr>
          <w:sz w:val="14"/>
          <w:szCs w:val="14"/>
        </w:rPr>
        <w:t>Oltre alla tipologia di attività inserire  ulteriori specificazioni, qualora trattasi di  SCIA parziale per uno dei casi seguenti (alternativi l’uno all’altro):</w:t>
      </w:r>
    </w:p>
    <w:p w14:paraId="280432BF" w14:textId="77777777" w:rsidR="00DC73D0" w:rsidRPr="00DF4592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  <w:rPr>
          <w:sz w:val="14"/>
          <w:szCs w:val="14"/>
        </w:rPr>
      </w:pPr>
      <w:r w:rsidRPr="00DF4592">
        <w:rPr>
          <w:sz w:val="14"/>
          <w:szCs w:val="14"/>
        </w:rPr>
        <w:t>Indicazione del lotto nel caso di esecuzione per stralci successivi già indicati in fase di valutazione del progetto;</w:t>
      </w:r>
    </w:p>
    <w:p w14:paraId="441B9C68" w14:textId="77777777" w:rsidR="00DC73D0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</w:pPr>
      <w:r w:rsidRPr="00DF4592">
        <w:rPr>
          <w:sz w:val="14"/>
          <w:szCs w:val="14"/>
        </w:rPr>
        <w:t>Indicazione dello stralcio e  normativa di riferimento nel caso in cui la SCIA sia presentata in applicazione di una specifica disposizione che prevede la</w:t>
      </w:r>
      <w:r w:rsidRPr="006739C2">
        <w:rPr>
          <w:sz w:val="14"/>
          <w:szCs w:val="14"/>
        </w:rPr>
        <w:t xml:space="preserve"> presentazione di SCIA di adeguamento parziale (p.e. strutture sanitarie, campeggi, macchine elettriche, asili nido).</w:t>
      </w:r>
    </w:p>
  </w:footnote>
  <w:footnote w:id="2">
    <w:p w14:paraId="724C2582" w14:textId="77777777" w:rsidR="008979E9" w:rsidRPr="00DA653C" w:rsidRDefault="008979E9" w:rsidP="008979E9">
      <w:pPr>
        <w:jc w:val="both"/>
      </w:pPr>
      <w:r>
        <w:rPr>
          <w:rStyle w:val="Rimandonotaapidipagina"/>
        </w:rPr>
        <w:footnoteRef/>
      </w:r>
      <w:r w:rsidRPr="00DA653C">
        <w:rPr>
          <w:rStyle w:val="Rimandonotaapidipagina"/>
        </w:rPr>
        <w:t xml:space="preserve"> </w:t>
      </w:r>
      <w:r w:rsidRPr="00DA653C"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 Decreto del Ministro dell’Interno   del 7-8-2012.</w:t>
      </w:r>
    </w:p>
  </w:footnote>
  <w:footnote w:id="3">
    <w:p w14:paraId="6E47E35C" w14:textId="77777777" w:rsidR="00DC73D0" w:rsidRPr="007E1FAD" w:rsidRDefault="00DC73D0" w:rsidP="00EA0B67">
      <w:pPr>
        <w:pStyle w:val="Testonotaapidipagina"/>
        <w:ind w:left="142" w:hanging="142"/>
        <w:jc w:val="both"/>
        <w:rPr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1D5E80">
        <w:rPr>
          <w:sz w:val="14"/>
          <w:szCs w:val="14"/>
        </w:rPr>
        <w:t xml:space="preserve">In caso di utilizzo dell’approccio ingegneristico alla sicurezza antincendio di cui al decreto del Ministero dell'interno 9 maggio 2007, allegare </w:t>
      </w:r>
      <w:r>
        <w:rPr>
          <w:sz w:val="14"/>
          <w:szCs w:val="14"/>
        </w:rPr>
        <w:t xml:space="preserve">anche la </w:t>
      </w:r>
      <w:r w:rsidRPr="001D5E80">
        <w:rPr>
          <w:sz w:val="14"/>
          <w:szCs w:val="14"/>
        </w:rPr>
        <w:t xml:space="preserve"> dichiarazione, a firma del responsabile dell’attività, in merito all’attuazione del sistema di gestione della sicurezza antincendio di cui all’articolo 6 dello stesso decreto; per la definizione del relativo importo,  si applica  l’art 6 , comma 4, dello stesso decreto</w:t>
      </w:r>
      <w:r w:rsidRPr="007E1FAD">
        <w:rPr>
          <w:sz w:val="14"/>
          <w:szCs w:val="14"/>
        </w:rPr>
        <w:t>.</w:t>
      </w:r>
    </w:p>
  </w:footnote>
  <w:footnote w:id="4">
    <w:p w14:paraId="56EA396E" w14:textId="77777777" w:rsidR="006F44F1" w:rsidRDefault="006F44F1" w:rsidP="000F13E7">
      <w:pPr>
        <w:pStyle w:val="Testonotaapidipagina"/>
        <w:ind w:left="0" w:firstLine="0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 xml:space="preserve">nel caso in cui si sia fatto ricorso </w:t>
      </w:r>
      <w:r w:rsidRPr="000F13E7">
        <w:rPr>
          <w:sz w:val="14"/>
          <w:szCs w:val="14"/>
        </w:rPr>
        <w:t>al Decreto del Ministero dell’Interno</w:t>
      </w:r>
      <w:r>
        <w:rPr>
          <w:rStyle w:val="Rimandonotaapidipagina"/>
          <w:sz w:val="14"/>
          <w:szCs w:val="14"/>
        </w:rPr>
        <w:t xml:space="preserve"> </w:t>
      </w:r>
      <w:r>
        <w:rPr>
          <w:sz w:val="14"/>
          <w:szCs w:val="14"/>
        </w:rPr>
        <w:t xml:space="preserve"> 09-05-2007;</w:t>
      </w:r>
    </w:p>
  </w:footnote>
  <w:footnote w:id="5">
    <w:p w14:paraId="72AA1849" w14:textId="77777777" w:rsidR="006F44F1" w:rsidRPr="002E328C" w:rsidRDefault="006F44F1" w:rsidP="000F13E7">
      <w:pPr>
        <w:pStyle w:val="Testonotaapidipagina"/>
        <w:ind w:left="142" w:hanging="142"/>
        <w:jc w:val="both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0F13E7">
        <w:rPr>
          <w:rStyle w:val="Rimandonotaapidipagina"/>
          <w:sz w:val="14"/>
          <w:szCs w:val="14"/>
          <w:vertAlign w:val="baseline"/>
        </w:rPr>
        <w:t>Barrar</w:t>
      </w:r>
      <w:r w:rsidRPr="000F13E7">
        <w:rPr>
          <w:sz w:val="14"/>
          <w:szCs w:val="14"/>
        </w:rPr>
        <w:t>e il</w:t>
      </w:r>
      <w:r w:rsidRPr="002E328C">
        <w:rPr>
          <w:sz w:val="14"/>
          <w:szCs w:val="14"/>
        </w:rPr>
        <w:t xml:space="preserve"> riquadro solo nel caso in cui si sia fatto ricorso alle norme tecniche allegate al decreto del Ministro dell’Interno 3 agosto 2015</w:t>
      </w:r>
      <w:r>
        <w:rPr>
          <w:sz w:val="14"/>
          <w:szCs w:val="14"/>
        </w:rPr>
        <w:t xml:space="preserve"> </w:t>
      </w:r>
      <w:r w:rsidRPr="009B6938">
        <w:rPr>
          <w:sz w:val="14"/>
          <w:szCs w:val="14"/>
        </w:rPr>
        <w:t xml:space="preserve">e </w:t>
      </w:r>
      <w:proofErr w:type="spellStart"/>
      <w:r w:rsidRPr="009B6938">
        <w:rPr>
          <w:sz w:val="14"/>
          <w:szCs w:val="14"/>
        </w:rPr>
        <w:t>s.m.i.</w:t>
      </w:r>
      <w:proofErr w:type="spellEnd"/>
      <w:r w:rsidRPr="002E328C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6">
    <w:p w14:paraId="027294DF" w14:textId="77777777" w:rsidR="005439D9" w:rsidRDefault="005439D9" w:rsidP="005439D9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>nel caso in cui si sia installato un impianto fotovoltaico (FV) presso la specifica attività.</w:t>
      </w:r>
    </w:p>
  </w:footnote>
  <w:footnote w:id="7">
    <w:p w14:paraId="00C5D54E" w14:textId="77777777" w:rsidR="00DC73D0" w:rsidRPr="007E1FAD" w:rsidRDefault="00DC73D0" w:rsidP="00EA0B67">
      <w:pPr>
        <w:pStyle w:val="Testonotaapidipagina"/>
        <w:ind w:left="142" w:hanging="142"/>
        <w:jc w:val="both"/>
        <w:rPr>
          <w:rStyle w:val="Rimandonotaapidipagina"/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E1FAD">
        <w:rPr>
          <w:sz w:val="14"/>
          <w:szCs w:val="14"/>
        </w:rPr>
        <w:t>Al fine di definire il relativo importo, riportare il numero e la categoria corrispondente (</w:t>
      </w:r>
      <w:r>
        <w:rPr>
          <w:sz w:val="14"/>
          <w:szCs w:val="14"/>
        </w:rPr>
        <w:t>A/</w:t>
      </w:r>
      <w:r w:rsidRPr="007E1FAD">
        <w:rPr>
          <w:sz w:val="14"/>
          <w:szCs w:val="14"/>
        </w:rPr>
        <w:t>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E5C9" w14:textId="77777777" w:rsidR="00DC73D0" w:rsidRPr="002C0603" w:rsidRDefault="00DC73D0" w:rsidP="000D5A85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2C0603">
      <w:rPr>
        <w:rFonts w:ascii="Arial" w:hAnsi="Arial"/>
        <w:sz w:val="16"/>
      </w:rPr>
      <w:t xml:space="preserve">MOD. PIN 2 – </w:t>
    </w:r>
    <w:r w:rsidR="001D17FB" w:rsidRPr="001D17FB">
      <w:rPr>
        <w:rFonts w:ascii="Arial" w:hAnsi="Arial"/>
        <w:b/>
        <w:sz w:val="16"/>
      </w:rPr>
      <w:t>2023</w:t>
    </w:r>
    <w:r w:rsidR="00286390" w:rsidRPr="002C0603">
      <w:rPr>
        <w:rFonts w:ascii="Arial" w:hAnsi="Arial"/>
        <w:sz w:val="16"/>
      </w:rPr>
      <w:t xml:space="preserve">  </w:t>
    </w:r>
    <w:r w:rsidRPr="002C0603">
      <w:rPr>
        <w:rFonts w:ascii="Arial" w:hAnsi="Arial"/>
        <w:sz w:val="16"/>
      </w:rPr>
      <w:t xml:space="preserve">SCIA </w:t>
    </w:r>
    <w:r w:rsidR="006024DB">
      <w:rPr>
        <w:rFonts w:ascii="Arial" w:hAnsi="Arial"/>
        <w:sz w:val="16"/>
      </w:rPr>
      <w:t>PNRR</w:t>
    </w:r>
    <w:r w:rsidRPr="002C0603">
      <w:rPr>
        <w:rFonts w:ascii="Arial" w:hAnsi="Arial"/>
        <w:sz w:val="16"/>
      </w:rPr>
      <w:tab/>
      <w:t xml:space="preserve">PAG. </w:t>
    </w:r>
    <w:r w:rsidR="008F478E" w:rsidRPr="002C0603">
      <w:rPr>
        <w:rStyle w:val="Numeropagina"/>
      </w:rPr>
      <w:fldChar w:fldCharType="begin"/>
    </w:r>
    <w:r w:rsidRPr="002C0603">
      <w:rPr>
        <w:rStyle w:val="Numeropagina"/>
      </w:rPr>
      <w:instrText xml:space="preserve"> PAGE </w:instrText>
    </w:r>
    <w:r w:rsidR="008F478E" w:rsidRPr="002C0603">
      <w:rPr>
        <w:rStyle w:val="Numeropagina"/>
      </w:rPr>
      <w:fldChar w:fldCharType="separate"/>
    </w:r>
    <w:r w:rsidR="00700DBC">
      <w:rPr>
        <w:rStyle w:val="Numeropagina"/>
        <w:noProof/>
      </w:rPr>
      <w:t>1</w:t>
    </w:r>
    <w:r w:rsidR="008F478E" w:rsidRPr="002C0603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F5"/>
    <w:multiLevelType w:val="multilevel"/>
    <w:tmpl w:val="A22E64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4507EE6"/>
    <w:multiLevelType w:val="hybridMultilevel"/>
    <w:tmpl w:val="50065690"/>
    <w:lvl w:ilvl="0" w:tplc="49C68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0E616A1"/>
    <w:multiLevelType w:val="hybridMultilevel"/>
    <w:tmpl w:val="AE08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65EC"/>
    <w:multiLevelType w:val="hybridMultilevel"/>
    <w:tmpl w:val="6B3E912E"/>
    <w:lvl w:ilvl="0" w:tplc="A7B65D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15CFB"/>
    <w:multiLevelType w:val="hybridMultilevel"/>
    <w:tmpl w:val="88B633C0"/>
    <w:lvl w:ilvl="0" w:tplc="B4D28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3F3B"/>
    <w:multiLevelType w:val="hybridMultilevel"/>
    <w:tmpl w:val="F8E29EBC"/>
    <w:lvl w:ilvl="0" w:tplc="25D81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6BF8"/>
    <w:multiLevelType w:val="hybridMultilevel"/>
    <w:tmpl w:val="A22E64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491868675">
    <w:abstractNumId w:val="2"/>
  </w:num>
  <w:num w:numId="2" w16cid:durableId="358705861">
    <w:abstractNumId w:val="4"/>
  </w:num>
  <w:num w:numId="3" w16cid:durableId="1295525053">
    <w:abstractNumId w:val="6"/>
  </w:num>
  <w:num w:numId="4" w16cid:durableId="2064981244">
    <w:abstractNumId w:val="0"/>
  </w:num>
  <w:num w:numId="5" w16cid:durableId="1365444278">
    <w:abstractNumId w:val="1"/>
  </w:num>
  <w:num w:numId="6" w16cid:durableId="1159343505">
    <w:abstractNumId w:val="5"/>
  </w:num>
  <w:num w:numId="7" w16cid:durableId="1389720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zs3m6b9415dupHUWveYdD613Lw=" w:salt="QkRUfbNSEj1Ilvu0p2Qb+A=="/>
  <w:defaultTabStop w:val="708"/>
  <w:hyphenationZone w:val="283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E7"/>
    <w:rsid w:val="000278AD"/>
    <w:rsid w:val="000A54D0"/>
    <w:rsid w:val="000A7158"/>
    <w:rsid w:val="000A741B"/>
    <w:rsid w:val="000A79A6"/>
    <w:rsid w:val="000D5A85"/>
    <w:rsid w:val="000F13E7"/>
    <w:rsid w:val="00103F21"/>
    <w:rsid w:val="00112A28"/>
    <w:rsid w:val="00121719"/>
    <w:rsid w:val="00131111"/>
    <w:rsid w:val="001B604F"/>
    <w:rsid w:val="001C5523"/>
    <w:rsid w:val="001D17FB"/>
    <w:rsid w:val="001E001F"/>
    <w:rsid w:val="001E2921"/>
    <w:rsid w:val="00200F5C"/>
    <w:rsid w:val="00202033"/>
    <w:rsid w:val="0021556A"/>
    <w:rsid w:val="00225E29"/>
    <w:rsid w:val="00244B50"/>
    <w:rsid w:val="002776EB"/>
    <w:rsid w:val="00286390"/>
    <w:rsid w:val="00295AAB"/>
    <w:rsid w:val="002D1CFC"/>
    <w:rsid w:val="002F09E7"/>
    <w:rsid w:val="002F0FD8"/>
    <w:rsid w:val="0030681F"/>
    <w:rsid w:val="00321792"/>
    <w:rsid w:val="0038297E"/>
    <w:rsid w:val="003935A8"/>
    <w:rsid w:val="003A58DF"/>
    <w:rsid w:val="003A6AC6"/>
    <w:rsid w:val="003B78CE"/>
    <w:rsid w:val="004027E8"/>
    <w:rsid w:val="00416C01"/>
    <w:rsid w:val="004546D2"/>
    <w:rsid w:val="004B5B3E"/>
    <w:rsid w:val="004D0B17"/>
    <w:rsid w:val="005076B7"/>
    <w:rsid w:val="005252E8"/>
    <w:rsid w:val="005439D9"/>
    <w:rsid w:val="0056349F"/>
    <w:rsid w:val="005C1E6B"/>
    <w:rsid w:val="005C604B"/>
    <w:rsid w:val="006024DB"/>
    <w:rsid w:val="00611748"/>
    <w:rsid w:val="006277E9"/>
    <w:rsid w:val="00632156"/>
    <w:rsid w:val="00645610"/>
    <w:rsid w:val="00671E36"/>
    <w:rsid w:val="00672081"/>
    <w:rsid w:val="006739C2"/>
    <w:rsid w:val="00683B9A"/>
    <w:rsid w:val="00696171"/>
    <w:rsid w:val="006B09E3"/>
    <w:rsid w:val="006B7229"/>
    <w:rsid w:val="006D24F4"/>
    <w:rsid w:val="006F1A3A"/>
    <w:rsid w:val="006F44F1"/>
    <w:rsid w:val="006F536E"/>
    <w:rsid w:val="00700DBC"/>
    <w:rsid w:val="00715D2C"/>
    <w:rsid w:val="0073227F"/>
    <w:rsid w:val="00757F46"/>
    <w:rsid w:val="007A788D"/>
    <w:rsid w:val="007C18C5"/>
    <w:rsid w:val="007E1423"/>
    <w:rsid w:val="007E7E90"/>
    <w:rsid w:val="00831624"/>
    <w:rsid w:val="00841F48"/>
    <w:rsid w:val="00842709"/>
    <w:rsid w:val="00847056"/>
    <w:rsid w:val="00852805"/>
    <w:rsid w:val="008913DE"/>
    <w:rsid w:val="008967EE"/>
    <w:rsid w:val="008979E9"/>
    <w:rsid w:val="008B0920"/>
    <w:rsid w:val="008B64B6"/>
    <w:rsid w:val="008E1211"/>
    <w:rsid w:val="008F478E"/>
    <w:rsid w:val="0092180D"/>
    <w:rsid w:val="00992FA2"/>
    <w:rsid w:val="009B6938"/>
    <w:rsid w:val="009C2BB3"/>
    <w:rsid w:val="009C71B5"/>
    <w:rsid w:val="009D0E61"/>
    <w:rsid w:val="009F5436"/>
    <w:rsid w:val="00A51336"/>
    <w:rsid w:val="00A95C4A"/>
    <w:rsid w:val="00AB2EF2"/>
    <w:rsid w:val="00AD02D9"/>
    <w:rsid w:val="00AD0E96"/>
    <w:rsid w:val="00AF4CEE"/>
    <w:rsid w:val="00AF71F4"/>
    <w:rsid w:val="00B0580B"/>
    <w:rsid w:val="00B12A1C"/>
    <w:rsid w:val="00B17E9D"/>
    <w:rsid w:val="00B219B6"/>
    <w:rsid w:val="00B248A2"/>
    <w:rsid w:val="00B33645"/>
    <w:rsid w:val="00B47185"/>
    <w:rsid w:val="00B666E9"/>
    <w:rsid w:val="00B7677B"/>
    <w:rsid w:val="00B81A5F"/>
    <w:rsid w:val="00B85A7B"/>
    <w:rsid w:val="00B9320E"/>
    <w:rsid w:val="00B93537"/>
    <w:rsid w:val="00BC5B0F"/>
    <w:rsid w:val="00BF7080"/>
    <w:rsid w:val="00C038E7"/>
    <w:rsid w:val="00C04D78"/>
    <w:rsid w:val="00C46D56"/>
    <w:rsid w:val="00C63B2D"/>
    <w:rsid w:val="00C86FB6"/>
    <w:rsid w:val="00C92E41"/>
    <w:rsid w:val="00C939C1"/>
    <w:rsid w:val="00CB44C6"/>
    <w:rsid w:val="00CD1599"/>
    <w:rsid w:val="00CE2F8B"/>
    <w:rsid w:val="00CE5C1C"/>
    <w:rsid w:val="00D044F1"/>
    <w:rsid w:val="00D10315"/>
    <w:rsid w:val="00D14F7D"/>
    <w:rsid w:val="00D42827"/>
    <w:rsid w:val="00D518F4"/>
    <w:rsid w:val="00D53A0F"/>
    <w:rsid w:val="00D65AB8"/>
    <w:rsid w:val="00D957E7"/>
    <w:rsid w:val="00DA12EC"/>
    <w:rsid w:val="00DA653C"/>
    <w:rsid w:val="00DB2664"/>
    <w:rsid w:val="00DC73D0"/>
    <w:rsid w:val="00DD1A45"/>
    <w:rsid w:val="00DF4592"/>
    <w:rsid w:val="00DF4DBB"/>
    <w:rsid w:val="00E06016"/>
    <w:rsid w:val="00E10F9D"/>
    <w:rsid w:val="00E23A25"/>
    <w:rsid w:val="00E5421D"/>
    <w:rsid w:val="00E70153"/>
    <w:rsid w:val="00E719CF"/>
    <w:rsid w:val="00EA0B67"/>
    <w:rsid w:val="00EC4A56"/>
    <w:rsid w:val="00EC7F5A"/>
    <w:rsid w:val="00EF1303"/>
    <w:rsid w:val="00F06199"/>
    <w:rsid w:val="00F44978"/>
    <w:rsid w:val="00F44EA4"/>
    <w:rsid w:val="00F65464"/>
    <w:rsid w:val="00F67DE1"/>
    <w:rsid w:val="00F707A5"/>
    <w:rsid w:val="00FB033A"/>
    <w:rsid w:val="00FB5969"/>
    <w:rsid w:val="00FC6EBE"/>
    <w:rsid w:val="00FD5B87"/>
    <w:rsid w:val="00FF26E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2E65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testo">
    <w:name w:val="Body Text"/>
    <w:basedOn w:val="Normale"/>
    <w:link w:val="Corpo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testoCarattere">
    <w:name w:val="Corpo testo Carattere"/>
    <w:link w:val="Corpo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D904-E930-4EFA-A468-58BFA74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77</Words>
  <Characters>6687</Characters>
  <Application>Microsoft Office Word</Application>
  <DocSecurity>8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5T12:41:00Z</dcterms:created>
  <dcterms:modified xsi:type="dcterms:W3CDTF">2023-07-05T12:41:00Z</dcterms:modified>
</cp:coreProperties>
</file>